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0C5F" w14:textId="77777777" w:rsidR="003E1D2F" w:rsidRPr="00112229" w:rsidRDefault="003E1D2F" w:rsidP="002351AC">
      <w:pPr>
        <w:tabs>
          <w:tab w:val="left" w:pos="540"/>
          <w:tab w:val="left" w:pos="810"/>
        </w:tabs>
        <w:outlineLvl w:val="0"/>
        <w:rPr>
          <w:b/>
        </w:rPr>
      </w:pPr>
    </w:p>
    <w:p w14:paraId="0D816979" w14:textId="4BDB6B25" w:rsidR="00B53632" w:rsidRPr="00112229" w:rsidRDefault="0063318F" w:rsidP="00237C33">
      <w:pPr>
        <w:tabs>
          <w:tab w:val="left" w:pos="810"/>
        </w:tabs>
        <w:outlineLvl w:val="0"/>
      </w:pPr>
      <w:r w:rsidRPr="00112229">
        <w:rPr>
          <w:b/>
        </w:rPr>
        <w:t>NO</w:t>
      </w:r>
      <w:r w:rsidR="00B53632" w:rsidRPr="00112229">
        <w:rPr>
          <w:b/>
        </w:rPr>
        <w:t xml:space="preserve">TICE OF </w:t>
      </w:r>
      <w:r w:rsidR="00474729" w:rsidRPr="00112229">
        <w:rPr>
          <w:b/>
        </w:rPr>
        <w:t>REGULAR</w:t>
      </w:r>
      <w:r w:rsidR="009F6773" w:rsidRPr="00112229">
        <w:rPr>
          <w:b/>
        </w:rPr>
        <w:t xml:space="preserve"> </w:t>
      </w:r>
      <w:r w:rsidR="005354D0" w:rsidRPr="00112229">
        <w:rPr>
          <w:b/>
        </w:rPr>
        <w:t xml:space="preserve"> </w:t>
      </w:r>
      <w:r w:rsidR="00787DE9" w:rsidRPr="00112229">
        <w:rPr>
          <w:b/>
        </w:rPr>
        <w:t>MEETING</w:t>
      </w:r>
      <w:r w:rsidR="00B53632" w:rsidRPr="00112229">
        <w:rPr>
          <w:b/>
        </w:rPr>
        <w:t xml:space="preserve"> </w:t>
      </w:r>
    </w:p>
    <w:p w14:paraId="38B7F111" w14:textId="77777777" w:rsidR="00AE214D" w:rsidRPr="00112229" w:rsidRDefault="00A32251" w:rsidP="00777A4D">
      <w:pPr>
        <w:pBdr>
          <w:bottom w:val="single" w:sz="12" w:space="2" w:color="auto"/>
        </w:pBdr>
        <w:outlineLvl w:val="0"/>
        <w:rPr>
          <w:b/>
        </w:rPr>
      </w:pPr>
      <w:r w:rsidRPr="00112229">
        <w:rPr>
          <w:b/>
        </w:rPr>
        <w:t xml:space="preserve">SLATON </w:t>
      </w:r>
      <w:r w:rsidR="002E01E0" w:rsidRPr="00112229">
        <w:rPr>
          <w:b/>
        </w:rPr>
        <w:t>ECONOMIC DEVELOPMENT CORPORATION</w:t>
      </w:r>
      <w:r w:rsidR="00C709BF" w:rsidRPr="00112229">
        <w:rPr>
          <w:b/>
        </w:rPr>
        <w:t>, Type B</w:t>
      </w:r>
    </w:p>
    <w:p w14:paraId="03A7F62A" w14:textId="20F78855" w:rsidR="00EF393E" w:rsidRPr="00112229" w:rsidRDefault="006623B6" w:rsidP="00FE7652">
      <w:pPr>
        <w:tabs>
          <w:tab w:val="left" w:pos="540"/>
          <w:tab w:val="left" w:pos="900"/>
        </w:tabs>
        <w:rPr>
          <w:bCs/>
        </w:rPr>
      </w:pPr>
      <w:r w:rsidRPr="00112229">
        <w:rPr>
          <w:bCs/>
        </w:rPr>
        <w:t xml:space="preserve">Notice is hereby given that </w:t>
      </w:r>
      <w:r w:rsidR="00E545D5" w:rsidRPr="00112229">
        <w:rPr>
          <w:bCs/>
        </w:rPr>
        <w:t>a</w:t>
      </w:r>
      <w:r w:rsidR="00787DE9" w:rsidRPr="00112229">
        <w:rPr>
          <w:bCs/>
        </w:rPr>
        <w:t xml:space="preserve"> </w:t>
      </w:r>
      <w:r w:rsidR="00A300F5" w:rsidRPr="00112229">
        <w:rPr>
          <w:bCs/>
        </w:rPr>
        <w:t>regular</w:t>
      </w:r>
      <w:r w:rsidR="00C76A37" w:rsidRPr="00112229">
        <w:rPr>
          <w:bCs/>
        </w:rPr>
        <w:t xml:space="preserve"> meeting</w:t>
      </w:r>
      <w:r w:rsidR="00C612CA" w:rsidRPr="00112229">
        <w:rPr>
          <w:bCs/>
        </w:rPr>
        <w:t xml:space="preserve"> of the Slaton Economic Development Corporation</w:t>
      </w:r>
      <w:r w:rsidR="00C709BF" w:rsidRPr="00112229">
        <w:rPr>
          <w:bCs/>
        </w:rPr>
        <w:t>, Type B</w:t>
      </w:r>
      <w:r w:rsidR="00C612CA" w:rsidRPr="00112229">
        <w:rPr>
          <w:bCs/>
        </w:rPr>
        <w:t xml:space="preserve"> will be held on the</w:t>
      </w:r>
      <w:r w:rsidR="004D2E6E" w:rsidRPr="00112229">
        <w:rPr>
          <w:bCs/>
        </w:rPr>
        <w:t xml:space="preserve"> </w:t>
      </w:r>
      <w:r w:rsidR="0083720B">
        <w:rPr>
          <w:bCs/>
        </w:rPr>
        <w:t>20</w:t>
      </w:r>
      <w:r w:rsidR="00206E7F" w:rsidRPr="00112229">
        <w:rPr>
          <w:bCs/>
        </w:rPr>
        <w:t>th</w:t>
      </w:r>
      <w:r w:rsidR="009A4C2B" w:rsidRPr="00112229">
        <w:rPr>
          <w:bCs/>
        </w:rPr>
        <w:t xml:space="preserve"> </w:t>
      </w:r>
      <w:r w:rsidR="00201596" w:rsidRPr="00112229">
        <w:rPr>
          <w:bCs/>
        </w:rPr>
        <w:t xml:space="preserve"> </w:t>
      </w:r>
      <w:r w:rsidR="00F05059" w:rsidRPr="00112229">
        <w:rPr>
          <w:bCs/>
        </w:rPr>
        <w:t xml:space="preserve">day of </w:t>
      </w:r>
      <w:r w:rsidR="00791063" w:rsidRPr="00112229">
        <w:rPr>
          <w:bCs/>
        </w:rPr>
        <w:t xml:space="preserve"> </w:t>
      </w:r>
      <w:r w:rsidR="0083720B">
        <w:rPr>
          <w:bCs/>
        </w:rPr>
        <w:t>October</w:t>
      </w:r>
      <w:r w:rsidR="00F97899" w:rsidRPr="00112229">
        <w:rPr>
          <w:bCs/>
        </w:rPr>
        <w:t>,</w:t>
      </w:r>
      <w:r w:rsidR="00F05059" w:rsidRPr="00112229">
        <w:rPr>
          <w:bCs/>
        </w:rPr>
        <w:t xml:space="preserve"> 2022</w:t>
      </w:r>
      <w:r w:rsidR="008357A1" w:rsidRPr="00112229">
        <w:rPr>
          <w:bCs/>
        </w:rPr>
        <w:t>,</w:t>
      </w:r>
      <w:r w:rsidR="001106A1" w:rsidRPr="00112229">
        <w:rPr>
          <w:bCs/>
        </w:rPr>
        <w:t xml:space="preserve"> </w:t>
      </w:r>
      <w:r w:rsidR="00494A24" w:rsidRPr="00112229">
        <w:rPr>
          <w:bCs/>
        </w:rPr>
        <w:t xml:space="preserve"> </w:t>
      </w:r>
      <w:r w:rsidR="003B3FE5" w:rsidRPr="00112229">
        <w:rPr>
          <w:bCs/>
        </w:rPr>
        <w:t>at</w:t>
      </w:r>
      <w:r w:rsidR="00C408BD" w:rsidRPr="00112229">
        <w:rPr>
          <w:bCs/>
        </w:rPr>
        <w:t xml:space="preserve"> </w:t>
      </w:r>
      <w:r w:rsidR="00366F74" w:rsidRPr="00112229">
        <w:rPr>
          <w:bCs/>
        </w:rPr>
        <w:t xml:space="preserve">12:00 noon, </w:t>
      </w:r>
      <w:r w:rsidR="00C408BD" w:rsidRPr="00112229">
        <w:rPr>
          <w:bCs/>
        </w:rPr>
        <w:t>at</w:t>
      </w:r>
      <w:r w:rsidR="00601BF4" w:rsidRPr="00112229">
        <w:rPr>
          <w:bCs/>
        </w:rPr>
        <w:t xml:space="preserve"> the </w:t>
      </w:r>
      <w:r w:rsidR="000A5163" w:rsidRPr="00112229">
        <w:rPr>
          <w:bCs/>
        </w:rPr>
        <w:t>Slaton Economic Development Corporation</w:t>
      </w:r>
      <w:r w:rsidR="00A7306A" w:rsidRPr="00112229">
        <w:rPr>
          <w:bCs/>
        </w:rPr>
        <w:t>, Type B</w:t>
      </w:r>
      <w:r w:rsidR="000A5163" w:rsidRPr="00112229">
        <w:rPr>
          <w:bCs/>
        </w:rPr>
        <w:t xml:space="preserve"> offices at 101 N. 9th </w:t>
      </w:r>
      <w:r w:rsidR="00821D6B" w:rsidRPr="00112229">
        <w:rPr>
          <w:bCs/>
        </w:rPr>
        <w:t xml:space="preserve">St., </w:t>
      </w:r>
      <w:r w:rsidR="000A5163" w:rsidRPr="00112229">
        <w:rPr>
          <w:bCs/>
        </w:rPr>
        <w:t>Slaton</w:t>
      </w:r>
      <w:r w:rsidR="006E1080" w:rsidRPr="00112229">
        <w:rPr>
          <w:bCs/>
        </w:rPr>
        <w:t xml:space="preserve">, Texas </w:t>
      </w:r>
      <w:r w:rsidR="008943DE" w:rsidRPr="00112229">
        <w:rPr>
          <w:bCs/>
        </w:rPr>
        <w:t xml:space="preserve">      </w:t>
      </w:r>
    </w:p>
    <w:p w14:paraId="5D9B6CB1" w14:textId="77777777" w:rsidR="006E1080" w:rsidRPr="00112229" w:rsidRDefault="006E1080" w:rsidP="003523BD">
      <w:pPr>
        <w:tabs>
          <w:tab w:val="left" w:pos="630"/>
        </w:tabs>
        <w:rPr>
          <w:bCs/>
        </w:rPr>
      </w:pPr>
    </w:p>
    <w:p w14:paraId="2EA5AE6C" w14:textId="1F68ED7D" w:rsidR="00C26161" w:rsidRPr="00112229" w:rsidRDefault="00C26161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 w:rsidRPr="00112229">
        <w:rPr>
          <w:bCs/>
        </w:rPr>
        <w:t>Open</w:t>
      </w:r>
    </w:p>
    <w:p w14:paraId="176B905B" w14:textId="1D81F3C0" w:rsidR="009A4C2B" w:rsidRPr="00112229" w:rsidRDefault="009A4C2B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 w:rsidRPr="00112229">
        <w:rPr>
          <w:bCs/>
        </w:rPr>
        <w:t>Invocation</w:t>
      </w:r>
    </w:p>
    <w:p w14:paraId="1D70D8BB" w14:textId="1EBAE318" w:rsidR="009A4C2B" w:rsidRPr="00112229" w:rsidRDefault="009A4C2B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 w:rsidRPr="00112229">
        <w:rPr>
          <w:bCs/>
        </w:rPr>
        <w:t>Abstention and Conflicts of Interest</w:t>
      </w:r>
    </w:p>
    <w:p w14:paraId="02A6C79F" w14:textId="12EA0B11" w:rsidR="009A4C2B" w:rsidRPr="00112229" w:rsidRDefault="0083720B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>
        <w:rPr>
          <w:bCs/>
        </w:rPr>
        <w:t>September 15</w:t>
      </w:r>
      <w:r w:rsidR="001D1610" w:rsidRPr="00112229">
        <w:rPr>
          <w:bCs/>
        </w:rPr>
        <w:t>,</w:t>
      </w:r>
      <w:r w:rsidR="009A4C2B" w:rsidRPr="00112229">
        <w:rPr>
          <w:bCs/>
        </w:rPr>
        <w:t xml:space="preserve"> 2022 </w:t>
      </w:r>
      <w:r w:rsidR="00AD2739" w:rsidRPr="00112229">
        <w:rPr>
          <w:bCs/>
        </w:rPr>
        <w:t>Minutes</w:t>
      </w:r>
    </w:p>
    <w:p w14:paraId="5011B908" w14:textId="7D7BD847" w:rsidR="00AD2739" w:rsidRPr="00112229" w:rsidRDefault="00AD2739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 w:rsidRPr="00112229">
        <w:rPr>
          <w:bCs/>
        </w:rPr>
        <w:t>Financial Statements</w:t>
      </w:r>
      <w:r w:rsidR="00A36D15" w:rsidRPr="00112229">
        <w:rPr>
          <w:bCs/>
        </w:rPr>
        <w:t xml:space="preserve"> and </w:t>
      </w:r>
      <w:r w:rsidR="00D6491A" w:rsidRPr="00112229">
        <w:rPr>
          <w:bCs/>
        </w:rPr>
        <w:t>Monthly</w:t>
      </w:r>
      <w:r w:rsidR="00A36D15" w:rsidRPr="00112229">
        <w:rPr>
          <w:bCs/>
        </w:rPr>
        <w:t xml:space="preserve"> </w:t>
      </w:r>
      <w:r w:rsidR="00D6491A" w:rsidRPr="00112229">
        <w:rPr>
          <w:bCs/>
        </w:rPr>
        <w:t>B</w:t>
      </w:r>
      <w:r w:rsidR="00A36D15" w:rsidRPr="00112229">
        <w:rPr>
          <w:bCs/>
        </w:rPr>
        <w:t>ills</w:t>
      </w:r>
    </w:p>
    <w:p w14:paraId="02E42A3B" w14:textId="5F3308C1" w:rsidR="00AD2739" w:rsidRPr="00112229" w:rsidRDefault="00AD2739" w:rsidP="00AD2739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 w:rsidRPr="00112229">
        <w:rPr>
          <w:bCs/>
        </w:rPr>
        <w:t>Comments from the Public – Limited to 5 minutes</w:t>
      </w:r>
    </w:p>
    <w:p w14:paraId="2AE69138" w14:textId="605382E5" w:rsidR="00297F67" w:rsidRPr="00112229" w:rsidRDefault="00AD2739" w:rsidP="00297F67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 w:rsidRPr="00112229">
        <w:rPr>
          <w:bCs/>
        </w:rPr>
        <w:t>Director and or Presidents Report</w:t>
      </w:r>
    </w:p>
    <w:p w14:paraId="7E0FA059" w14:textId="37B745B2" w:rsidR="00B37111" w:rsidRPr="00112229" w:rsidRDefault="005F3F03" w:rsidP="006A735B">
      <w:pPr>
        <w:pStyle w:val="ListParagraph"/>
        <w:numPr>
          <w:ilvl w:val="0"/>
          <w:numId w:val="31"/>
        </w:numPr>
        <w:tabs>
          <w:tab w:val="left" w:pos="720"/>
          <w:tab w:val="left" w:pos="900"/>
        </w:tabs>
        <w:rPr>
          <w:bCs/>
        </w:rPr>
      </w:pPr>
      <w:r w:rsidRPr="00112229">
        <w:rPr>
          <w:bCs/>
        </w:rPr>
        <w:t xml:space="preserve">Discuss </w:t>
      </w:r>
      <w:r w:rsidR="006A735B">
        <w:rPr>
          <w:bCs/>
        </w:rPr>
        <w:t xml:space="preserve">additional information on affordable housing </w:t>
      </w:r>
    </w:p>
    <w:p w14:paraId="435E5FEC" w14:textId="1692BABA" w:rsidR="00314A88" w:rsidRPr="00314A88" w:rsidRDefault="005F206B" w:rsidP="00314A88">
      <w:pPr>
        <w:pStyle w:val="ListParagraph"/>
        <w:numPr>
          <w:ilvl w:val="0"/>
          <w:numId w:val="31"/>
        </w:numPr>
        <w:tabs>
          <w:tab w:val="left" w:pos="720"/>
          <w:tab w:val="left" w:pos="1350"/>
        </w:tabs>
        <w:rPr>
          <w:bCs/>
        </w:rPr>
      </w:pPr>
      <w:r w:rsidRPr="00314A88">
        <w:rPr>
          <w:bCs/>
        </w:rPr>
        <w:t>Discuss and Consider</w:t>
      </w:r>
      <w:r w:rsidR="00E6325D" w:rsidRPr="00314A88">
        <w:rPr>
          <w:bCs/>
        </w:rPr>
        <w:t xml:space="preserve"> </w:t>
      </w:r>
      <w:r w:rsidR="0083720B" w:rsidRPr="00314A88">
        <w:rPr>
          <w:bCs/>
        </w:rPr>
        <w:t>mural suggestion from the mural committee</w:t>
      </w:r>
    </w:p>
    <w:p w14:paraId="20F4A6EF" w14:textId="7ACC95FD" w:rsidR="006A735B" w:rsidRPr="00314A88" w:rsidRDefault="00314A88" w:rsidP="00314A88">
      <w:pPr>
        <w:tabs>
          <w:tab w:val="left" w:pos="720"/>
          <w:tab w:val="left" w:pos="1350"/>
        </w:tabs>
      </w:pPr>
      <w:r>
        <w:rPr>
          <w:bCs/>
        </w:rPr>
        <w:t xml:space="preserve">               </w:t>
      </w:r>
      <w:r w:rsidR="00112229" w:rsidRPr="00314A88">
        <w:rPr>
          <w:bCs/>
        </w:rPr>
        <w:t xml:space="preserve">c.   </w:t>
      </w:r>
      <w:r w:rsidR="0083720B" w:rsidRPr="00314A88">
        <w:rPr>
          <w:bCs/>
        </w:rPr>
        <w:t xml:space="preserve">Discuss </w:t>
      </w:r>
      <w:r w:rsidR="006A735B" w:rsidRPr="00314A88">
        <w:rPr>
          <w:bCs/>
        </w:rPr>
        <w:t xml:space="preserve">and Consider a </w:t>
      </w:r>
      <w:r w:rsidR="0083720B" w:rsidRPr="00314A88">
        <w:rPr>
          <w:bCs/>
        </w:rPr>
        <w:t xml:space="preserve"> Business Grant  </w:t>
      </w:r>
      <w:r w:rsidR="006A735B" w:rsidRPr="00314A88">
        <w:rPr>
          <w:bCs/>
        </w:rPr>
        <w:t xml:space="preserve">similar to what Lamesa and Tahoka EDC </w:t>
      </w:r>
    </w:p>
    <w:p w14:paraId="5FF6ABF8" w14:textId="3A29003E" w:rsidR="006A735B" w:rsidRDefault="006A735B" w:rsidP="0083720B">
      <w:pPr>
        <w:tabs>
          <w:tab w:val="left" w:pos="720"/>
          <w:tab w:val="left" w:pos="990"/>
          <w:tab w:val="left" w:pos="1260"/>
        </w:tabs>
        <w:rPr>
          <w:bCs/>
        </w:rPr>
      </w:pPr>
      <w:r>
        <w:rPr>
          <w:bCs/>
        </w:rPr>
        <w:t xml:space="preserve">                     are using</w:t>
      </w:r>
    </w:p>
    <w:p w14:paraId="66058631" w14:textId="675126FF" w:rsidR="0083720B" w:rsidRPr="00112229" w:rsidRDefault="006A735B" w:rsidP="0083720B">
      <w:pPr>
        <w:tabs>
          <w:tab w:val="left" w:pos="720"/>
          <w:tab w:val="left" w:pos="990"/>
          <w:tab w:val="left" w:pos="1260"/>
        </w:tabs>
      </w:pPr>
      <w:r>
        <w:rPr>
          <w:bCs/>
        </w:rPr>
        <w:t xml:space="preserve">               </w:t>
      </w:r>
      <w:r w:rsidR="00314A88">
        <w:rPr>
          <w:bCs/>
        </w:rPr>
        <w:t>d</w:t>
      </w:r>
      <w:r>
        <w:rPr>
          <w:bCs/>
        </w:rPr>
        <w:t xml:space="preserve">.   Discuss Facebook promoting for businesses </w:t>
      </w:r>
    </w:p>
    <w:p w14:paraId="7A55C5A5" w14:textId="73971711" w:rsidR="00E3413E" w:rsidRPr="00112229" w:rsidRDefault="00D25199" w:rsidP="00EF1E86">
      <w:pPr>
        <w:tabs>
          <w:tab w:val="left" w:pos="720"/>
          <w:tab w:val="left" w:pos="990"/>
          <w:tab w:val="left" w:pos="1080"/>
          <w:tab w:val="left" w:pos="1170"/>
        </w:tabs>
        <w:rPr>
          <w:bCs/>
        </w:rPr>
      </w:pPr>
      <w:r w:rsidRPr="00112229">
        <w:rPr>
          <w:bCs/>
        </w:rPr>
        <w:t xml:space="preserve">              </w:t>
      </w:r>
      <w:r w:rsidR="00FE7652" w:rsidRPr="00112229">
        <w:rPr>
          <w:bCs/>
        </w:rPr>
        <w:t xml:space="preserve"> </w:t>
      </w:r>
      <w:r w:rsidR="00314A88">
        <w:rPr>
          <w:bCs/>
        </w:rPr>
        <w:t>e</w:t>
      </w:r>
      <w:r w:rsidR="008D5084" w:rsidRPr="00112229">
        <w:rPr>
          <w:bCs/>
        </w:rPr>
        <w:t>.</w:t>
      </w:r>
      <w:r w:rsidR="008E372C" w:rsidRPr="00112229">
        <w:rPr>
          <w:bCs/>
        </w:rPr>
        <w:t xml:space="preserve">   </w:t>
      </w:r>
      <w:r w:rsidR="009F66D8" w:rsidRPr="00112229">
        <w:rPr>
          <w:bCs/>
        </w:rPr>
        <w:t xml:space="preserve"> </w:t>
      </w:r>
      <w:r w:rsidR="00BC0839" w:rsidRPr="00112229">
        <w:rPr>
          <w:bCs/>
        </w:rPr>
        <w:t>P</w:t>
      </w:r>
      <w:r w:rsidR="00CD0BA1" w:rsidRPr="00112229">
        <w:rPr>
          <w:bCs/>
        </w:rPr>
        <w:t xml:space="preserve">rospective Businesses:  </w:t>
      </w:r>
    </w:p>
    <w:p w14:paraId="051AB146" w14:textId="2F18A319" w:rsidR="00CD0BA1" w:rsidRPr="00112229" w:rsidRDefault="008D5084" w:rsidP="00CD0BA1">
      <w:pPr>
        <w:tabs>
          <w:tab w:val="left" w:pos="360"/>
          <w:tab w:val="left" w:pos="720"/>
        </w:tabs>
        <w:rPr>
          <w:bCs/>
        </w:rPr>
      </w:pPr>
      <w:r w:rsidRPr="00112229">
        <w:rPr>
          <w:bCs/>
        </w:rPr>
        <w:t xml:space="preserve">     8</w:t>
      </w:r>
      <w:r w:rsidR="00CD0BA1" w:rsidRPr="00112229">
        <w:rPr>
          <w:bCs/>
        </w:rPr>
        <w:t xml:space="preserve">.    </w:t>
      </w:r>
      <w:r w:rsidR="009428A9" w:rsidRPr="00112229">
        <w:rPr>
          <w:bCs/>
        </w:rPr>
        <w:t xml:space="preserve"> </w:t>
      </w:r>
      <w:r w:rsidR="00CD0BA1" w:rsidRPr="00112229">
        <w:rPr>
          <w:bCs/>
        </w:rPr>
        <w:t xml:space="preserve"> Executive Session: </w:t>
      </w:r>
    </w:p>
    <w:p w14:paraId="6C0F6B2C" w14:textId="421D5225" w:rsidR="00CD0BA1" w:rsidRPr="00112229" w:rsidRDefault="00CD0BA1" w:rsidP="008E372C">
      <w:pPr>
        <w:tabs>
          <w:tab w:val="left" w:pos="720"/>
          <w:tab w:val="left" w:pos="990"/>
        </w:tabs>
        <w:rPr>
          <w:bCs/>
        </w:rPr>
      </w:pPr>
      <w:r w:rsidRPr="00112229">
        <w:rPr>
          <w:bCs/>
        </w:rPr>
        <w:t xml:space="preserve">         </w:t>
      </w:r>
      <w:r w:rsidR="008769A8" w:rsidRPr="00112229">
        <w:rPr>
          <w:bCs/>
        </w:rPr>
        <w:t xml:space="preserve">   </w:t>
      </w:r>
      <w:r w:rsidR="008E372C" w:rsidRPr="00112229">
        <w:rPr>
          <w:bCs/>
        </w:rPr>
        <w:t xml:space="preserve">  </w:t>
      </w:r>
      <w:r w:rsidRPr="00112229">
        <w:rPr>
          <w:bCs/>
        </w:rPr>
        <w:t xml:space="preserve">An Executive Session may be held under the Provisions of Texas Government Code </w:t>
      </w:r>
    </w:p>
    <w:p w14:paraId="03455B3B" w14:textId="17014F2E" w:rsidR="00BC0839" w:rsidRDefault="00CD0BA1" w:rsidP="009428A9">
      <w:pPr>
        <w:tabs>
          <w:tab w:val="left" w:pos="360"/>
          <w:tab w:val="left" w:pos="720"/>
        </w:tabs>
        <w:rPr>
          <w:bCs/>
        </w:rPr>
      </w:pPr>
      <w:r w:rsidRPr="00112229">
        <w:rPr>
          <w:bCs/>
        </w:rPr>
        <w:t xml:space="preserve">         </w:t>
      </w:r>
      <w:r w:rsidR="008769A8" w:rsidRPr="00112229">
        <w:rPr>
          <w:bCs/>
        </w:rPr>
        <w:t xml:space="preserve">    </w:t>
      </w:r>
      <w:r w:rsidR="009428A9" w:rsidRPr="00112229">
        <w:rPr>
          <w:bCs/>
        </w:rPr>
        <w:t xml:space="preserve"> </w:t>
      </w:r>
      <w:r w:rsidRPr="00112229">
        <w:rPr>
          <w:bCs/>
        </w:rPr>
        <w:t>Section, 551.071; 551.072; 551.073; 551.074; 551.086.</w:t>
      </w:r>
    </w:p>
    <w:p w14:paraId="211A31C5" w14:textId="04F42285" w:rsidR="006A735B" w:rsidRPr="006A735B" w:rsidRDefault="006A735B" w:rsidP="006A735B">
      <w:pPr>
        <w:pStyle w:val="ListParagraph"/>
        <w:numPr>
          <w:ilvl w:val="0"/>
          <w:numId w:val="32"/>
        </w:numPr>
        <w:tabs>
          <w:tab w:val="left" w:pos="360"/>
          <w:tab w:val="left" w:pos="720"/>
        </w:tabs>
        <w:rPr>
          <w:bCs/>
        </w:rPr>
      </w:pPr>
      <w:r w:rsidRPr="006A735B">
        <w:rPr>
          <w:bCs/>
        </w:rPr>
        <w:t>Section 551.086 – Deliberations regarding economic development  negotiations;</w:t>
      </w:r>
    </w:p>
    <w:p w14:paraId="28475BD3" w14:textId="12B76026" w:rsidR="006A735B" w:rsidRPr="006A735B" w:rsidRDefault="006A735B" w:rsidP="006A735B">
      <w:pPr>
        <w:tabs>
          <w:tab w:val="left" w:pos="360"/>
          <w:tab w:val="left" w:pos="720"/>
        </w:tabs>
        <w:ind w:left="1440"/>
        <w:rPr>
          <w:bCs/>
        </w:rPr>
      </w:pPr>
      <w:r>
        <w:rPr>
          <w:bCs/>
        </w:rPr>
        <w:t>Project 2022-23-1</w:t>
      </w:r>
      <w:r w:rsidRPr="006A735B">
        <w:rPr>
          <w:bCs/>
        </w:rPr>
        <w:t xml:space="preserve"> </w:t>
      </w:r>
    </w:p>
    <w:p w14:paraId="7D827E5C" w14:textId="35ADF767" w:rsidR="00CD0BA1" w:rsidRPr="00112229" w:rsidRDefault="00C92F79" w:rsidP="00C92F79">
      <w:pPr>
        <w:tabs>
          <w:tab w:val="left" w:pos="360"/>
          <w:tab w:val="left" w:pos="720"/>
        </w:tabs>
        <w:rPr>
          <w:bCs/>
        </w:rPr>
      </w:pPr>
      <w:r w:rsidRPr="00112229">
        <w:rPr>
          <w:bCs/>
        </w:rPr>
        <w:t xml:space="preserve">     </w:t>
      </w:r>
      <w:r w:rsidR="00405E63" w:rsidRPr="00112229">
        <w:rPr>
          <w:bCs/>
        </w:rPr>
        <w:t>9</w:t>
      </w:r>
      <w:r w:rsidR="008769A8" w:rsidRPr="00112229">
        <w:rPr>
          <w:bCs/>
        </w:rPr>
        <w:t xml:space="preserve">. </w:t>
      </w:r>
      <w:r w:rsidR="00CD0BA1" w:rsidRPr="00112229">
        <w:rPr>
          <w:bCs/>
        </w:rPr>
        <w:t xml:space="preserve"> </w:t>
      </w:r>
      <w:r w:rsidR="008769A8" w:rsidRPr="00112229">
        <w:rPr>
          <w:bCs/>
        </w:rPr>
        <w:t xml:space="preserve">  </w:t>
      </w:r>
      <w:r w:rsidR="00CD0BA1" w:rsidRPr="00112229">
        <w:rPr>
          <w:bCs/>
        </w:rPr>
        <w:t>Discuss and consider any action to be</w:t>
      </w:r>
      <w:r w:rsidR="008769A8" w:rsidRPr="00112229">
        <w:rPr>
          <w:bCs/>
        </w:rPr>
        <w:t xml:space="preserve"> </w:t>
      </w:r>
      <w:r w:rsidR="00CD0BA1" w:rsidRPr="00112229">
        <w:rPr>
          <w:bCs/>
        </w:rPr>
        <w:t xml:space="preserve">taken after Executive Session  </w:t>
      </w:r>
    </w:p>
    <w:p w14:paraId="694BB2DE" w14:textId="72854FD9" w:rsidR="00754B37" w:rsidRPr="00112229" w:rsidRDefault="008769A8" w:rsidP="000C5D61">
      <w:pPr>
        <w:tabs>
          <w:tab w:val="left" w:pos="270"/>
          <w:tab w:val="left" w:pos="630"/>
          <w:tab w:val="left" w:pos="720"/>
          <w:tab w:val="left" w:pos="810"/>
        </w:tabs>
        <w:rPr>
          <w:bCs/>
        </w:rPr>
      </w:pPr>
      <w:r w:rsidRPr="00112229">
        <w:rPr>
          <w:bCs/>
        </w:rPr>
        <w:t xml:space="preserve">     1</w:t>
      </w:r>
      <w:r w:rsidR="00405E63" w:rsidRPr="00112229">
        <w:rPr>
          <w:bCs/>
        </w:rPr>
        <w:t>0</w:t>
      </w:r>
      <w:r w:rsidRPr="00112229">
        <w:rPr>
          <w:bCs/>
        </w:rPr>
        <w:t xml:space="preserve">.  </w:t>
      </w:r>
      <w:r w:rsidR="00CD0BA1" w:rsidRPr="00112229">
        <w:rPr>
          <w:bCs/>
        </w:rPr>
        <w:t>Adjournment</w:t>
      </w:r>
    </w:p>
    <w:p w14:paraId="147685B2" w14:textId="77777777" w:rsidR="00001910" w:rsidRPr="00112229" w:rsidRDefault="00001910" w:rsidP="00D22D6D">
      <w:pPr>
        <w:tabs>
          <w:tab w:val="num" w:pos="360"/>
          <w:tab w:val="left" w:pos="540"/>
          <w:tab w:val="left" w:pos="720"/>
        </w:tabs>
        <w:rPr>
          <w:bCs/>
        </w:rPr>
      </w:pPr>
    </w:p>
    <w:p w14:paraId="21F3BEDB" w14:textId="77777777" w:rsidR="00EF393E" w:rsidRPr="00112229" w:rsidRDefault="00EF393E" w:rsidP="00EF393E">
      <w:pPr>
        <w:pBdr>
          <w:bottom w:val="single" w:sz="12" w:space="1" w:color="auto"/>
        </w:pBdr>
        <w:jc w:val="both"/>
        <w:rPr>
          <w:bCs/>
        </w:rPr>
      </w:pPr>
      <w:r w:rsidRPr="00112229">
        <w:rPr>
          <w:bCs/>
        </w:rPr>
        <w:t xml:space="preserve">The Board of Directors reserves the right to go into Executive Session at any time during the meeting to consult with its attorney in accordance with Section 551.071; deliberate the purchase or sale of real property in accordance with Section 551.072; deliberate regarding gifts and donations in accordance with Section 551.073; </w:t>
      </w:r>
      <w:bookmarkStart w:id="0" w:name="_Hlk47446930"/>
      <w:r w:rsidRPr="00112229">
        <w:rPr>
          <w:bCs/>
        </w:rPr>
        <w:t xml:space="preserve">deliberate personnel matters </w:t>
      </w:r>
      <w:bookmarkEnd w:id="0"/>
      <w:r w:rsidRPr="00112229">
        <w:rPr>
          <w:bCs/>
        </w:rPr>
        <w:t>in accordance with Section 551.074; and/or deliberate regarding economic development negotiations in accordance with</w:t>
      </w:r>
      <w:r w:rsidR="004C42D8" w:rsidRPr="00112229">
        <w:rPr>
          <w:bCs/>
        </w:rPr>
        <w:t xml:space="preserve"> </w:t>
      </w:r>
      <w:r w:rsidRPr="00112229">
        <w:rPr>
          <w:bCs/>
        </w:rPr>
        <w:t>Section 551.08</w:t>
      </w:r>
      <w:r w:rsidR="00096275" w:rsidRPr="00112229">
        <w:rPr>
          <w:bCs/>
        </w:rPr>
        <w:t>6</w:t>
      </w:r>
      <w:r w:rsidRPr="00112229">
        <w:rPr>
          <w:bCs/>
        </w:rPr>
        <w:t>.  However, no action will be taken during the Executive Session because none is permitted by law.</w:t>
      </w:r>
    </w:p>
    <w:p w14:paraId="1EED8C16" w14:textId="77777777" w:rsidR="002E01E0" w:rsidRPr="00112229" w:rsidRDefault="002E01E0" w:rsidP="007A4A86">
      <w:pPr>
        <w:tabs>
          <w:tab w:val="left" w:pos="540"/>
          <w:tab w:val="left" w:pos="720"/>
        </w:tabs>
        <w:rPr>
          <w:bCs/>
        </w:rPr>
      </w:pPr>
      <w:r w:rsidRPr="00112229">
        <w:rPr>
          <w:bCs/>
        </w:rPr>
        <w:t xml:space="preserve">                                                                                                      </w:t>
      </w:r>
    </w:p>
    <w:p w14:paraId="1A23E822" w14:textId="27867C2B" w:rsidR="00493157" w:rsidRPr="00112229" w:rsidRDefault="002E01E0" w:rsidP="000E1BF4">
      <w:pPr>
        <w:tabs>
          <w:tab w:val="left" w:pos="720"/>
          <w:tab w:val="left" w:pos="990"/>
          <w:tab w:val="left" w:pos="1080"/>
        </w:tabs>
        <w:rPr>
          <w:bCs/>
        </w:rPr>
      </w:pPr>
      <w:r w:rsidRPr="00112229">
        <w:rPr>
          <w:bCs/>
        </w:rPr>
        <w:t>I, the undersigned, do her</w:t>
      </w:r>
      <w:r w:rsidR="00612B94" w:rsidRPr="00112229">
        <w:rPr>
          <w:bCs/>
        </w:rPr>
        <w:t>e</w:t>
      </w:r>
      <w:r w:rsidRPr="00112229">
        <w:rPr>
          <w:bCs/>
        </w:rPr>
        <w:t xml:space="preserve">by certify that the above Notice of Meeting of the </w:t>
      </w:r>
      <w:r w:rsidR="00821D6B" w:rsidRPr="00112229">
        <w:rPr>
          <w:bCs/>
        </w:rPr>
        <w:t xml:space="preserve">Slaton Economic Development Corporation, Type </w:t>
      </w:r>
      <w:r w:rsidR="008478E5" w:rsidRPr="00112229">
        <w:rPr>
          <w:bCs/>
        </w:rPr>
        <w:t>B</w:t>
      </w:r>
      <w:r w:rsidR="00821D6B" w:rsidRPr="00112229">
        <w:rPr>
          <w:bCs/>
        </w:rPr>
        <w:t xml:space="preserve"> </w:t>
      </w:r>
      <w:r w:rsidRPr="00112229">
        <w:rPr>
          <w:bCs/>
        </w:rPr>
        <w:t xml:space="preserve"> b</w:t>
      </w:r>
      <w:r w:rsidR="007E450D" w:rsidRPr="00112229">
        <w:rPr>
          <w:bCs/>
        </w:rPr>
        <w:t>oard is a true and correct copy and that</w:t>
      </w:r>
      <w:r w:rsidRPr="00112229">
        <w:rPr>
          <w:bCs/>
        </w:rPr>
        <w:t xml:space="preserve"> I posted a true and correct copy on the exterior window of</w:t>
      </w:r>
      <w:r w:rsidR="007E450D" w:rsidRPr="00112229">
        <w:rPr>
          <w:bCs/>
        </w:rPr>
        <w:t xml:space="preserve"> the City Hall of Slaton, Texas and the Slaton Economic Development Corporation</w:t>
      </w:r>
      <w:r w:rsidR="00C709BF" w:rsidRPr="00112229">
        <w:rPr>
          <w:bCs/>
        </w:rPr>
        <w:t>, Type B</w:t>
      </w:r>
      <w:r w:rsidR="007E450D" w:rsidRPr="00112229">
        <w:rPr>
          <w:bCs/>
        </w:rPr>
        <w:t xml:space="preserve"> office at 101 N. 9</w:t>
      </w:r>
      <w:r w:rsidR="007E450D" w:rsidRPr="00112229">
        <w:rPr>
          <w:bCs/>
          <w:vertAlign w:val="superscript"/>
        </w:rPr>
        <w:t>th</w:t>
      </w:r>
      <w:r w:rsidR="007E450D" w:rsidRPr="00112229">
        <w:rPr>
          <w:bCs/>
        </w:rPr>
        <w:t xml:space="preserve"> St., Slaton, Texas</w:t>
      </w:r>
      <w:r w:rsidR="00821D6B" w:rsidRPr="00112229">
        <w:rPr>
          <w:bCs/>
        </w:rPr>
        <w:t>.</w:t>
      </w:r>
      <w:r w:rsidRPr="00112229">
        <w:rPr>
          <w:bCs/>
        </w:rPr>
        <w:t xml:space="preserve"> </w:t>
      </w:r>
      <w:r w:rsidR="007E450D" w:rsidRPr="00112229">
        <w:rPr>
          <w:bCs/>
        </w:rPr>
        <w:t>Both</w:t>
      </w:r>
      <w:r w:rsidRPr="00112229">
        <w:rPr>
          <w:bCs/>
        </w:rPr>
        <w:t xml:space="preserve"> place</w:t>
      </w:r>
      <w:r w:rsidR="007E450D" w:rsidRPr="00112229">
        <w:rPr>
          <w:bCs/>
        </w:rPr>
        <w:t xml:space="preserve">s </w:t>
      </w:r>
      <w:r w:rsidR="00CB2B17" w:rsidRPr="00112229">
        <w:rPr>
          <w:bCs/>
        </w:rPr>
        <w:t>are always convenient and readily accessible to the public</w:t>
      </w:r>
      <w:r w:rsidR="007E450D" w:rsidRPr="00112229">
        <w:rPr>
          <w:bCs/>
        </w:rPr>
        <w:t>.</w:t>
      </w:r>
    </w:p>
    <w:p w14:paraId="6E8D2668" w14:textId="77777777" w:rsidR="00B123E1" w:rsidRPr="00112229" w:rsidRDefault="00B123E1" w:rsidP="00A969C6">
      <w:pPr>
        <w:tabs>
          <w:tab w:val="left" w:pos="810"/>
          <w:tab w:val="left" w:pos="1080"/>
        </w:tabs>
        <w:rPr>
          <w:bCs/>
        </w:rPr>
      </w:pPr>
    </w:p>
    <w:p w14:paraId="38075D9E" w14:textId="0EFA1550" w:rsidR="002E01E0" w:rsidRPr="00112229" w:rsidRDefault="007E450D" w:rsidP="00A969C6">
      <w:pPr>
        <w:tabs>
          <w:tab w:val="left" w:pos="810"/>
          <w:tab w:val="left" w:pos="1080"/>
        </w:tabs>
        <w:rPr>
          <w:bCs/>
        </w:rPr>
      </w:pPr>
      <w:r w:rsidRPr="00112229">
        <w:rPr>
          <w:bCs/>
        </w:rPr>
        <w:t>Said</w:t>
      </w:r>
      <w:r w:rsidR="002E01E0" w:rsidRPr="00112229">
        <w:rPr>
          <w:bCs/>
        </w:rPr>
        <w:t xml:space="preserve"> notice was posted </w:t>
      </w:r>
      <w:r w:rsidR="00FF39D1" w:rsidRPr="00112229">
        <w:rPr>
          <w:bCs/>
        </w:rPr>
        <w:t>by</w:t>
      </w:r>
      <w:r w:rsidR="002E01E0" w:rsidRPr="00112229">
        <w:rPr>
          <w:bCs/>
        </w:rPr>
        <w:t xml:space="preserve"> th</w:t>
      </w:r>
      <w:r w:rsidR="00B53F34" w:rsidRPr="00112229">
        <w:rPr>
          <w:bCs/>
        </w:rPr>
        <w:t>e</w:t>
      </w:r>
      <w:r w:rsidR="00282CE3" w:rsidRPr="00112229">
        <w:rPr>
          <w:bCs/>
        </w:rPr>
        <w:t xml:space="preserve"> </w:t>
      </w:r>
      <w:r w:rsidR="006A735B">
        <w:rPr>
          <w:bCs/>
        </w:rPr>
        <w:t>17</w:t>
      </w:r>
      <w:r w:rsidR="00AE049E" w:rsidRPr="00112229">
        <w:rPr>
          <w:bCs/>
          <w:vertAlign w:val="superscript"/>
        </w:rPr>
        <w:t>th</w:t>
      </w:r>
      <w:r w:rsidR="00AE049E" w:rsidRPr="00112229">
        <w:rPr>
          <w:bCs/>
        </w:rPr>
        <w:t xml:space="preserve"> </w:t>
      </w:r>
      <w:r w:rsidR="001660C0" w:rsidRPr="00112229">
        <w:rPr>
          <w:bCs/>
        </w:rPr>
        <w:t>day</w:t>
      </w:r>
      <w:r w:rsidR="00C408BD" w:rsidRPr="00112229">
        <w:rPr>
          <w:bCs/>
        </w:rPr>
        <w:t xml:space="preserve"> of </w:t>
      </w:r>
      <w:r w:rsidR="004633EC" w:rsidRPr="00112229">
        <w:rPr>
          <w:bCs/>
        </w:rPr>
        <w:t xml:space="preserve"> </w:t>
      </w:r>
      <w:r w:rsidR="007727F8">
        <w:rPr>
          <w:bCs/>
        </w:rPr>
        <w:t>Octo</w:t>
      </w:r>
      <w:r w:rsidR="000055D1" w:rsidRPr="00112229">
        <w:rPr>
          <w:bCs/>
        </w:rPr>
        <w:t>ber</w:t>
      </w:r>
      <w:r w:rsidR="004633EC" w:rsidRPr="00112229">
        <w:rPr>
          <w:bCs/>
        </w:rPr>
        <w:t>,</w:t>
      </w:r>
      <w:r w:rsidR="00737163" w:rsidRPr="00112229">
        <w:rPr>
          <w:bCs/>
        </w:rPr>
        <w:t xml:space="preserve"> </w:t>
      </w:r>
      <w:r w:rsidR="00002B57" w:rsidRPr="00112229">
        <w:rPr>
          <w:bCs/>
        </w:rPr>
        <w:t>202</w:t>
      </w:r>
      <w:r w:rsidR="00F97899" w:rsidRPr="00112229">
        <w:rPr>
          <w:bCs/>
        </w:rPr>
        <w:t>2</w:t>
      </w:r>
      <w:r w:rsidR="007224F0" w:rsidRPr="00112229">
        <w:rPr>
          <w:bCs/>
        </w:rPr>
        <w:t>,</w:t>
      </w:r>
      <w:r w:rsidR="003C53EA" w:rsidRPr="00112229">
        <w:rPr>
          <w:bCs/>
        </w:rPr>
        <w:t xml:space="preserve"> </w:t>
      </w:r>
      <w:r w:rsidR="000E323A" w:rsidRPr="00112229">
        <w:rPr>
          <w:bCs/>
        </w:rPr>
        <w:t>by</w:t>
      </w:r>
      <w:r w:rsidR="002F51C1" w:rsidRPr="00112229">
        <w:rPr>
          <w:bCs/>
        </w:rPr>
        <w:t xml:space="preserve"> </w:t>
      </w:r>
      <w:r w:rsidR="00CA5B29" w:rsidRPr="00112229">
        <w:rPr>
          <w:bCs/>
        </w:rPr>
        <w:t>12:00</w:t>
      </w:r>
      <w:r w:rsidR="00F93BCB" w:rsidRPr="00112229">
        <w:rPr>
          <w:bCs/>
        </w:rPr>
        <w:t xml:space="preserve"> </w:t>
      </w:r>
      <w:r w:rsidR="00CA5B29" w:rsidRPr="00112229">
        <w:rPr>
          <w:bCs/>
        </w:rPr>
        <w:t>noon</w:t>
      </w:r>
      <w:r w:rsidR="007E5C24" w:rsidRPr="00112229">
        <w:rPr>
          <w:bCs/>
        </w:rPr>
        <w:t xml:space="preserve"> </w:t>
      </w:r>
      <w:r w:rsidR="005E2C1E" w:rsidRPr="00112229">
        <w:rPr>
          <w:bCs/>
        </w:rPr>
        <w:t>and</w:t>
      </w:r>
      <w:r w:rsidR="002F51C1" w:rsidRPr="00112229">
        <w:rPr>
          <w:bCs/>
        </w:rPr>
        <w:t xml:space="preserve"> remained posted continuously for at least 72 hours proceeding the scheduled time of said meeting. </w:t>
      </w:r>
    </w:p>
    <w:p w14:paraId="0D9F375D" w14:textId="77777777" w:rsidR="002E01E0" w:rsidRPr="00112229" w:rsidRDefault="002E01E0">
      <w:pPr>
        <w:tabs>
          <w:tab w:val="left" w:pos="720"/>
          <w:tab w:val="left" w:pos="1080"/>
        </w:tabs>
        <w:rPr>
          <w:bCs/>
        </w:rPr>
      </w:pPr>
    </w:p>
    <w:p w14:paraId="301BB0C5" w14:textId="77777777" w:rsidR="00353FAE" w:rsidRPr="00112229" w:rsidRDefault="00353FAE">
      <w:pPr>
        <w:tabs>
          <w:tab w:val="left" w:pos="720"/>
          <w:tab w:val="left" w:pos="1080"/>
        </w:tabs>
        <w:rPr>
          <w:bCs/>
        </w:rPr>
      </w:pPr>
    </w:p>
    <w:p w14:paraId="31594212" w14:textId="77777777" w:rsidR="00353FAE" w:rsidRPr="00112229" w:rsidRDefault="00353FAE">
      <w:pPr>
        <w:tabs>
          <w:tab w:val="left" w:pos="720"/>
          <w:tab w:val="left" w:pos="1080"/>
        </w:tabs>
        <w:rPr>
          <w:bCs/>
        </w:rPr>
      </w:pPr>
      <w:r w:rsidRPr="00112229">
        <w:rPr>
          <w:bCs/>
        </w:rPr>
        <w:t>_________________________</w:t>
      </w:r>
      <w:r w:rsidR="00D60A63" w:rsidRPr="00112229">
        <w:rPr>
          <w:bCs/>
        </w:rPr>
        <w:t>________________</w:t>
      </w:r>
    </w:p>
    <w:p w14:paraId="48487179" w14:textId="77777777" w:rsidR="00973CF0" w:rsidRPr="00112229" w:rsidRDefault="00F5459D" w:rsidP="00EB1B80">
      <w:pPr>
        <w:tabs>
          <w:tab w:val="left" w:pos="720"/>
          <w:tab w:val="left" w:pos="1080"/>
        </w:tabs>
        <w:rPr>
          <w:bCs/>
        </w:rPr>
      </w:pPr>
      <w:r w:rsidRPr="00112229">
        <w:rPr>
          <w:bCs/>
        </w:rPr>
        <w:t>Barbara Hopper</w:t>
      </w:r>
      <w:r w:rsidR="00EB1B80" w:rsidRPr="00112229">
        <w:rPr>
          <w:bCs/>
        </w:rPr>
        <w:t xml:space="preserve">, Executive Director </w:t>
      </w:r>
    </w:p>
    <w:p w14:paraId="31CC5D42" w14:textId="77777777" w:rsidR="003E1D2F" w:rsidRPr="003E1D2F" w:rsidRDefault="003E1D2F">
      <w:pPr>
        <w:tabs>
          <w:tab w:val="left" w:pos="720"/>
          <w:tab w:val="left" w:pos="1080"/>
        </w:tabs>
        <w:rPr>
          <w:bCs/>
          <w:sz w:val="20"/>
          <w:szCs w:val="20"/>
        </w:rPr>
      </w:pPr>
    </w:p>
    <w:sectPr w:rsidR="003E1D2F" w:rsidRPr="003E1D2F" w:rsidSect="003E1D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95D43" w14:textId="77777777" w:rsidR="00CD47EE" w:rsidRDefault="00CD47EE" w:rsidP="003E1D2F">
      <w:r>
        <w:separator/>
      </w:r>
    </w:p>
  </w:endnote>
  <w:endnote w:type="continuationSeparator" w:id="0">
    <w:p w14:paraId="74383965" w14:textId="77777777" w:rsidR="00CD47EE" w:rsidRDefault="00CD47EE" w:rsidP="003E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D2EB" w14:textId="77777777" w:rsidR="003E1D2F" w:rsidRDefault="003E1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0E13" w14:textId="77777777" w:rsidR="003E1D2F" w:rsidRDefault="003E1D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BB39A" w14:textId="77777777" w:rsidR="003E1D2F" w:rsidRDefault="003E1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398E5" w14:textId="77777777" w:rsidR="00CD47EE" w:rsidRDefault="00CD47EE" w:rsidP="003E1D2F">
      <w:r>
        <w:separator/>
      </w:r>
    </w:p>
  </w:footnote>
  <w:footnote w:type="continuationSeparator" w:id="0">
    <w:p w14:paraId="319259E6" w14:textId="77777777" w:rsidR="00CD47EE" w:rsidRDefault="00CD47EE" w:rsidP="003E1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5BC96" w14:textId="77777777" w:rsidR="003E1D2F" w:rsidRDefault="003E1D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18D45" w14:textId="4745B650" w:rsidR="003E1D2F" w:rsidRDefault="003E1D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F3AC" w14:textId="77777777" w:rsidR="003E1D2F" w:rsidRDefault="003E1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C1C"/>
    <w:multiLevelType w:val="hybridMultilevel"/>
    <w:tmpl w:val="EB5E1626"/>
    <w:lvl w:ilvl="0" w:tplc="0CEE82E4">
      <w:start w:val="1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06273730"/>
    <w:multiLevelType w:val="hybridMultilevel"/>
    <w:tmpl w:val="B3E27534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835BB"/>
    <w:multiLevelType w:val="hybridMultilevel"/>
    <w:tmpl w:val="82F2FAFC"/>
    <w:lvl w:ilvl="0" w:tplc="73F87406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0A1B66CF"/>
    <w:multiLevelType w:val="hybridMultilevel"/>
    <w:tmpl w:val="AF8E57CA"/>
    <w:lvl w:ilvl="0" w:tplc="4132A5D0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0E656B9E"/>
    <w:multiLevelType w:val="hybridMultilevel"/>
    <w:tmpl w:val="71C64FB8"/>
    <w:lvl w:ilvl="0" w:tplc="D460DE16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DD124FA"/>
    <w:multiLevelType w:val="hybridMultilevel"/>
    <w:tmpl w:val="C92C39A4"/>
    <w:lvl w:ilvl="0" w:tplc="C8C0FC9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 w15:restartNumberingAfterBreak="0">
    <w:nsid w:val="23F36CE4"/>
    <w:multiLevelType w:val="hybridMultilevel"/>
    <w:tmpl w:val="E9483778"/>
    <w:lvl w:ilvl="0" w:tplc="D794FA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E7401A"/>
    <w:multiLevelType w:val="hybridMultilevel"/>
    <w:tmpl w:val="EE54B88E"/>
    <w:lvl w:ilvl="0" w:tplc="240C57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2AE83577"/>
    <w:multiLevelType w:val="hybridMultilevel"/>
    <w:tmpl w:val="B204C2F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FA5B56"/>
    <w:multiLevelType w:val="hybridMultilevel"/>
    <w:tmpl w:val="9F783F86"/>
    <w:lvl w:ilvl="0" w:tplc="0B5AC80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C4643FF"/>
    <w:multiLevelType w:val="hybridMultilevel"/>
    <w:tmpl w:val="F7F65966"/>
    <w:lvl w:ilvl="0" w:tplc="119E5F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2841E00"/>
    <w:multiLevelType w:val="hybridMultilevel"/>
    <w:tmpl w:val="39442D6C"/>
    <w:lvl w:ilvl="0" w:tplc="6E6CA472">
      <w:start w:val="8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38AD1200"/>
    <w:multiLevelType w:val="hybridMultilevel"/>
    <w:tmpl w:val="97E0F892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A080560"/>
    <w:multiLevelType w:val="hybridMultilevel"/>
    <w:tmpl w:val="08388EEE"/>
    <w:lvl w:ilvl="0" w:tplc="CBF61278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6C12805"/>
    <w:multiLevelType w:val="hybridMultilevel"/>
    <w:tmpl w:val="04102DFA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F2F24"/>
    <w:multiLevelType w:val="hybridMultilevel"/>
    <w:tmpl w:val="3EB8757A"/>
    <w:lvl w:ilvl="0" w:tplc="375AFAC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479B51B0"/>
    <w:multiLevelType w:val="hybridMultilevel"/>
    <w:tmpl w:val="292CD2EE"/>
    <w:lvl w:ilvl="0" w:tplc="1408E560">
      <w:start w:val="1"/>
      <w:numFmt w:val="decimal"/>
      <w:lvlText w:val="%1."/>
      <w:lvlJc w:val="left"/>
      <w:pPr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F1EDF"/>
    <w:multiLevelType w:val="hybridMultilevel"/>
    <w:tmpl w:val="C0BEC36A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4DE7B7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3F0C109A">
      <w:start w:val="2"/>
      <w:numFmt w:val="decimal"/>
      <w:lvlText w:val="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4ADB73C1"/>
    <w:multiLevelType w:val="hybridMultilevel"/>
    <w:tmpl w:val="6DD03DD2"/>
    <w:lvl w:ilvl="0" w:tplc="7DF20BF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4F984CAA"/>
    <w:multiLevelType w:val="hybridMultilevel"/>
    <w:tmpl w:val="C7D83176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97215C"/>
    <w:multiLevelType w:val="hybridMultilevel"/>
    <w:tmpl w:val="3DF8B3F0"/>
    <w:lvl w:ilvl="0" w:tplc="0BA8AC5E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58E3481C"/>
    <w:multiLevelType w:val="hybridMultilevel"/>
    <w:tmpl w:val="1D00E310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2" w15:restartNumberingAfterBreak="0">
    <w:nsid w:val="636F6312"/>
    <w:multiLevelType w:val="hybridMultilevel"/>
    <w:tmpl w:val="7F8A3E8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E62ED4"/>
    <w:multiLevelType w:val="hybridMultilevel"/>
    <w:tmpl w:val="26EECAB0"/>
    <w:lvl w:ilvl="0" w:tplc="163E8E9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6C234A6D"/>
    <w:multiLevelType w:val="hybridMultilevel"/>
    <w:tmpl w:val="BF3E51C6"/>
    <w:lvl w:ilvl="0" w:tplc="478AEFC4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6C9568A1"/>
    <w:multiLevelType w:val="multilevel"/>
    <w:tmpl w:val="97E0F8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CD911F4"/>
    <w:multiLevelType w:val="hybridMultilevel"/>
    <w:tmpl w:val="26864D68"/>
    <w:lvl w:ilvl="0" w:tplc="9D0436F0">
      <w:start w:val="7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7" w15:restartNumberingAfterBreak="0">
    <w:nsid w:val="6D8136FB"/>
    <w:multiLevelType w:val="hybridMultilevel"/>
    <w:tmpl w:val="434E6E46"/>
    <w:lvl w:ilvl="0" w:tplc="B3985D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0E605A0"/>
    <w:multiLevelType w:val="hybridMultilevel"/>
    <w:tmpl w:val="499EC05E"/>
    <w:lvl w:ilvl="0" w:tplc="9670B1E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436116C"/>
    <w:multiLevelType w:val="hybridMultilevel"/>
    <w:tmpl w:val="5838E3E0"/>
    <w:lvl w:ilvl="0" w:tplc="83245CFA">
      <w:start w:val="2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75C31B22"/>
    <w:multiLevelType w:val="hybridMultilevel"/>
    <w:tmpl w:val="8998ED5C"/>
    <w:lvl w:ilvl="0" w:tplc="CB62F5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D021C06"/>
    <w:multiLevelType w:val="hybridMultilevel"/>
    <w:tmpl w:val="A2E24C96"/>
    <w:lvl w:ilvl="0" w:tplc="98ECFFE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11373691">
    <w:abstractNumId w:val="17"/>
  </w:num>
  <w:num w:numId="2" w16cid:durableId="446585339">
    <w:abstractNumId w:val="10"/>
  </w:num>
  <w:num w:numId="3" w16cid:durableId="796526359">
    <w:abstractNumId w:val="11"/>
  </w:num>
  <w:num w:numId="4" w16cid:durableId="1671103123">
    <w:abstractNumId w:val="12"/>
  </w:num>
  <w:num w:numId="5" w16cid:durableId="874972245">
    <w:abstractNumId w:val="25"/>
  </w:num>
  <w:num w:numId="6" w16cid:durableId="1396468085">
    <w:abstractNumId w:val="31"/>
  </w:num>
  <w:num w:numId="7" w16cid:durableId="740448790">
    <w:abstractNumId w:val="13"/>
  </w:num>
  <w:num w:numId="8" w16cid:durableId="1000155255">
    <w:abstractNumId w:val="30"/>
  </w:num>
  <w:num w:numId="9" w16cid:durableId="1731533461">
    <w:abstractNumId w:val="8"/>
  </w:num>
  <w:num w:numId="10" w16cid:durableId="57821375">
    <w:abstractNumId w:val="19"/>
  </w:num>
  <w:num w:numId="11" w16cid:durableId="412047099">
    <w:abstractNumId w:val="1"/>
  </w:num>
  <w:num w:numId="12" w16cid:durableId="1271283529">
    <w:abstractNumId w:val="22"/>
  </w:num>
  <w:num w:numId="13" w16cid:durableId="278951895">
    <w:abstractNumId w:val="26"/>
  </w:num>
  <w:num w:numId="14" w16cid:durableId="1635408555">
    <w:abstractNumId w:val="28"/>
  </w:num>
  <w:num w:numId="15" w16cid:durableId="896286888">
    <w:abstractNumId w:val="20"/>
  </w:num>
  <w:num w:numId="16" w16cid:durableId="1283028482">
    <w:abstractNumId w:val="14"/>
  </w:num>
  <w:num w:numId="17" w16cid:durableId="1880629826">
    <w:abstractNumId w:val="23"/>
  </w:num>
  <w:num w:numId="18" w16cid:durableId="1143110742">
    <w:abstractNumId w:val="29"/>
  </w:num>
  <w:num w:numId="19" w16cid:durableId="361831133">
    <w:abstractNumId w:val="9"/>
  </w:num>
  <w:num w:numId="20" w16cid:durableId="1713113570">
    <w:abstractNumId w:val="21"/>
  </w:num>
  <w:num w:numId="21" w16cid:durableId="694774587">
    <w:abstractNumId w:val="16"/>
  </w:num>
  <w:num w:numId="22" w16cid:durableId="1202283330">
    <w:abstractNumId w:val="2"/>
  </w:num>
  <w:num w:numId="23" w16cid:durableId="1164013028">
    <w:abstractNumId w:val="24"/>
  </w:num>
  <w:num w:numId="24" w16cid:durableId="1038511954">
    <w:abstractNumId w:val="5"/>
  </w:num>
  <w:num w:numId="25" w16cid:durableId="1842893618">
    <w:abstractNumId w:val="27"/>
  </w:num>
  <w:num w:numId="26" w16cid:durableId="1549536879">
    <w:abstractNumId w:val="4"/>
  </w:num>
  <w:num w:numId="27" w16cid:durableId="480196852">
    <w:abstractNumId w:val="15"/>
  </w:num>
  <w:num w:numId="28" w16cid:durableId="413355103">
    <w:abstractNumId w:val="3"/>
  </w:num>
  <w:num w:numId="29" w16cid:durableId="1375889071">
    <w:abstractNumId w:val="7"/>
  </w:num>
  <w:num w:numId="30" w16cid:durableId="1156606689">
    <w:abstractNumId w:val="0"/>
  </w:num>
  <w:num w:numId="31" w16cid:durableId="637302433">
    <w:abstractNumId w:val="18"/>
  </w:num>
  <w:num w:numId="32" w16cid:durableId="14261497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34"/>
    <w:rsid w:val="00000C14"/>
    <w:rsid w:val="00001890"/>
    <w:rsid w:val="00001910"/>
    <w:rsid w:val="00002B57"/>
    <w:rsid w:val="00003474"/>
    <w:rsid w:val="000055D1"/>
    <w:rsid w:val="00006968"/>
    <w:rsid w:val="00010D51"/>
    <w:rsid w:val="000143A7"/>
    <w:rsid w:val="00014640"/>
    <w:rsid w:val="000146B4"/>
    <w:rsid w:val="000147A1"/>
    <w:rsid w:val="00014C01"/>
    <w:rsid w:val="00020CA2"/>
    <w:rsid w:val="00023BEC"/>
    <w:rsid w:val="00024040"/>
    <w:rsid w:val="000263DE"/>
    <w:rsid w:val="00027C17"/>
    <w:rsid w:val="000310C2"/>
    <w:rsid w:val="0003189E"/>
    <w:rsid w:val="00031C8A"/>
    <w:rsid w:val="00034B56"/>
    <w:rsid w:val="000361A5"/>
    <w:rsid w:val="000442FD"/>
    <w:rsid w:val="000469CC"/>
    <w:rsid w:val="00050591"/>
    <w:rsid w:val="00051AD9"/>
    <w:rsid w:val="00051C1F"/>
    <w:rsid w:val="000548DA"/>
    <w:rsid w:val="00054A7F"/>
    <w:rsid w:val="00054D95"/>
    <w:rsid w:val="000552EA"/>
    <w:rsid w:val="00055BCF"/>
    <w:rsid w:val="000568AE"/>
    <w:rsid w:val="000602DD"/>
    <w:rsid w:val="00061D1E"/>
    <w:rsid w:val="00061ED0"/>
    <w:rsid w:val="00063B26"/>
    <w:rsid w:val="000651AC"/>
    <w:rsid w:val="00071AAC"/>
    <w:rsid w:val="00072497"/>
    <w:rsid w:val="00072527"/>
    <w:rsid w:val="00073393"/>
    <w:rsid w:val="00076316"/>
    <w:rsid w:val="000807BD"/>
    <w:rsid w:val="00080BEE"/>
    <w:rsid w:val="00082F9E"/>
    <w:rsid w:val="000844CC"/>
    <w:rsid w:val="00084839"/>
    <w:rsid w:val="0008532F"/>
    <w:rsid w:val="00085A12"/>
    <w:rsid w:val="000869A6"/>
    <w:rsid w:val="000873E4"/>
    <w:rsid w:val="0008757E"/>
    <w:rsid w:val="00090047"/>
    <w:rsid w:val="00090E10"/>
    <w:rsid w:val="00091776"/>
    <w:rsid w:val="00094A3D"/>
    <w:rsid w:val="000952D1"/>
    <w:rsid w:val="00096275"/>
    <w:rsid w:val="00096A9B"/>
    <w:rsid w:val="00096ACB"/>
    <w:rsid w:val="000A1947"/>
    <w:rsid w:val="000A3A4A"/>
    <w:rsid w:val="000A4E1B"/>
    <w:rsid w:val="000A4F53"/>
    <w:rsid w:val="000A5163"/>
    <w:rsid w:val="000A5C39"/>
    <w:rsid w:val="000B3779"/>
    <w:rsid w:val="000B6D40"/>
    <w:rsid w:val="000C47AA"/>
    <w:rsid w:val="000C5D61"/>
    <w:rsid w:val="000C6216"/>
    <w:rsid w:val="000D1C2A"/>
    <w:rsid w:val="000D2563"/>
    <w:rsid w:val="000D3F7A"/>
    <w:rsid w:val="000D680C"/>
    <w:rsid w:val="000E08F6"/>
    <w:rsid w:val="000E1747"/>
    <w:rsid w:val="000E1BF4"/>
    <w:rsid w:val="000E323A"/>
    <w:rsid w:val="000E6157"/>
    <w:rsid w:val="000E7DBA"/>
    <w:rsid w:val="000F000C"/>
    <w:rsid w:val="000F00A0"/>
    <w:rsid w:val="000F053B"/>
    <w:rsid w:val="000F0B49"/>
    <w:rsid w:val="000F2B7C"/>
    <w:rsid w:val="000F417F"/>
    <w:rsid w:val="000F6585"/>
    <w:rsid w:val="000F6F2A"/>
    <w:rsid w:val="000F7AF9"/>
    <w:rsid w:val="001014D2"/>
    <w:rsid w:val="00103BE9"/>
    <w:rsid w:val="001044D9"/>
    <w:rsid w:val="0010508F"/>
    <w:rsid w:val="00106AB3"/>
    <w:rsid w:val="001106A1"/>
    <w:rsid w:val="001119FA"/>
    <w:rsid w:val="00112229"/>
    <w:rsid w:val="001145A9"/>
    <w:rsid w:val="00115AF2"/>
    <w:rsid w:val="00115FF9"/>
    <w:rsid w:val="00117286"/>
    <w:rsid w:val="001175BC"/>
    <w:rsid w:val="0012305A"/>
    <w:rsid w:val="00123A1D"/>
    <w:rsid w:val="00130FE9"/>
    <w:rsid w:val="001375EC"/>
    <w:rsid w:val="001377BB"/>
    <w:rsid w:val="00141F44"/>
    <w:rsid w:val="00143546"/>
    <w:rsid w:val="00146305"/>
    <w:rsid w:val="0014639B"/>
    <w:rsid w:val="001475DD"/>
    <w:rsid w:val="001476F6"/>
    <w:rsid w:val="00147A4D"/>
    <w:rsid w:val="00150AEB"/>
    <w:rsid w:val="00151173"/>
    <w:rsid w:val="00151826"/>
    <w:rsid w:val="00154244"/>
    <w:rsid w:val="00154822"/>
    <w:rsid w:val="001548A1"/>
    <w:rsid w:val="00155450"/>
    <w:rsid w:val="00155B83"/>
    <w:rsid w:val="001576A3"/>
    <w:rsid w:val="00160936"/>
    <w:rsid w:val="001617BC"/>
    <w:rsid w:val="00164CEB"/>
    <w:rsid w:val="00165CB3"/>
    <w:rsid w:val="00165EBD"/>
    <w:rsid w:val="001660C0"/>
    <w:rsid w:val="001663A1"/>
    <w:rsid w:val="001765B5"/>
    <w:rsid w:val="001769F6"/>
    <w:rsid w:val="00180F0C"/>
    <w:rsid w:val="00183C46"/>
    <w:rsid w:val="00184C4F"/>
    <w:rsid w:val="00190819"/>
    <w:rsid w:val="00190881"/>
    <w:rsid w:val="001915BB"/>
    <w:rsid w:val="0019164F"/>
    <w:rsid w:val="001949D9"/>
    <w:rsid w:val="00195D73"/>
    <w:rsid w:val="00195F64"/>
    <w:rsid w:val="00196A91"/>
    <w:rsid w:val="00197B78"/>
    <w:rsid w:val="001A09BC"/>
    <w:rsid w:val="001A202B"/>
    <w:rsid w:val="001A2714"/>
    <w:rsid w:val="001A390C"/>
    <w:rsid w:val="001A3EA6"/>
    <w:rsid w:val="001A7765"/>
    <w:rsid w:val="001B1ACD"/>
    <w:rsid w:val="001B65FB"/>
    <w:rsid w:val="001B7387"/>
    <w:rsid w:val="001B7AA9"/>
    <w:rsid w:val="001C0099"/>
    <w:rsid w:val="001C1767"/>
    <w:rsid w:val="001C1AE9"/>
    <w:rsid w:val="001C1B23"/>
    <w:rsid w:val="001C4790"/>
    <w:rsid w:val="001C4A1B"/>
    <w:rsid w:val="001C55C4"/>
    <w:rsid w:val="001C5C34"/>
    <w:rsid w:val="001C6906"/>
    <w:rsid w:val="001C6C79"/>
    <w:rsid w:val="001C6F11"/>
    <w:rsid w:val="001C6FD7"/>
    <w:rsid w:val="001C7570"/>
    <w:rsid w:val="001D12B6"/>
    <w:rsid w:val="001D1610"/>
    <w:rsid w:val="001D4904"/>
    <w:rsid w:val="001D4E49"/>
    <w:rsid w:val="001E6C76"/>
    <w:rsid w:val="001F2683"/>
    <w:rsid w:val="001F645A"/>
    <w:rsid w:val="001F78A6"/>
    <w:rsid w:val="00200B8F"/>
    <w:rsid w:val="00201596"/>
    <w:rsid w:val="0020485B"/>
    <w:rsid w:val="002061F5"/>
    <w:rsid w:val="00206E7F"/>
    <w:rsid w:val="00207555"/>
    <w:rsid w:val="00207ACD"/>
    <w:rsid w:val="00207DB8"/>
    <w:rsid w:val="00212DCE"/>
    <w:rsid w:val="002165E2"/>
    <w:rsid w:val="002173C7"/>
    <w:rsid w:val="0022016A"/>
    <w:rsid w:val="002207E4"/>
    <w:rsid w:val="00222C49"/>
    <w:rsid w:val="00224941"/>
    <w:rsid w:val="00226AF3"/>
    <w:rsid w:val="00230F87"/>
    <w:rsid w:val="00233797"/>
    <w:rsid w:val="00233FE8"/>
    <w:rsid w:val="002351AC"/>
    <w:rsid w:val="00237213"/>
    <w:rsid w:val="00237C33"/>
    <w:rsid w:val="00237CF4"/>
    <w:rsid w:val="0024197A"/>
    <w:rsid w:val="002437B3"/>
    <w:rsid w:val="00243940"/>
    <w:rsid w:val="0024529F"/>
    <w:rsid w:val="0025206A"/>
    <w:rsid w:val="00253D9D"/>
    <w:rsid w:val="002540EA"/>
    <w:rsid w:val="00256BEA"/>
    <w:rsid w:val="00257328"/>
    <w:rsid w:val="00257897"/>
    <w:rsid w:val="0026086D"/>
    <w:rsid w:val="002608B0"/>
    <w:rsid w:val="00260DB9"/>
    <w:rsid w:val="00261AC2"/>
    <w:rsid w:val="00262A39"/>
    <w:rsid w:val="00266F5D"/>
    <w:rsid w:val="0026743F"/>
    <w:rsid w:val="00272442"/>
    <w:rsid w:val="002744AC"/>
    <w:rsid w:val="00275CD9"/>
    <w:rsid w:val="002765BE"/>
    <w:rsid w:val="002823BA"/>
    <w:rsid w:val="00282CE3"/>
    <w:rsid w:val="002847EA"/>
    <w:rsid w:val="002874B9"/>
    <w:rsid w:val="00287D98"/>
    <w:rsid w:val="00291DC3"/>
    <w:rsid w:val="002926D3"/>
    <w:rsid w:val="00292A49"/>
    <w:rsid w:val="00293FB1"/>
    <w:rsid w:val="002941E8"/>
    <w:rsid w:val="00295635"/>
    <w:rsid w:val="00296B39"/>
    <w:rsid w:val="00297F67"/>
    <w:rsid w:val="002A1362"/>
    <w:rsid w:val="002A613D"/>
    <w:rsid w:val="002A767D"/>
    <w:rsid w:val="002A7825"/>
    <w:rsid w:val="002A79D8"/>
    <w:rsid w:val="002B0B8F"/>
    <w:rsid w:val="002B0CE0"/>
    <w:rsid w:val="002B187F"/>
    <w:rsid w:val="002B4C12"/>
    <w:rsid w:val="002B6E9D"/>
    <w:rsid w:val="002B7F00"/>
    <w:rsid w:val="002C084B"/>
    <w:rsid w:val="002C2D1D"/>
    <w:rsid w:val="002C3D15"/>
    <w:rsid w:val="002C40FC"/>
    <w:rsid w:val="002C4217"/>
    <w:rsid w:val="002C7656"/>
    <w:rsid w:val="002E01E0"/>
    <w:rsid w:val="002E0446"/>
    <w:rsid w:val="002E07A3"/>
    <w:rsid w:val="002E2446"/>
    <w:rsid w:val="002E3A6C"/>
    <w:rsid w:val="002E41E3"/>
    <w:rsid w:val="002E54CC"/>
    <w:rsid w:val="002F0B35"/>
    <w:rsid w:val="002F107A"/>
    <w:rsid w:val="002F1695"/>
    <w:rsid w:val="002F16B6"/>
    <w:rsid w:val="002F1A35"/>
    <w:rsid w:val="002F3E07"/>
    <w:rsid w:val="002F48E1"/>
    <w:rsid w:val="002F4C3B"/>
    <w:rsid w:val="002F4E31"/>
    <w:rsid w:val="002F51C1"/>
    <w:rsid w:val="002F7214"/>
    <w:rsid w:val="00302026"/>
    <w:rsid w:val="00302763"/>
    <w:rsid w:val="00304D0F"/>
    <w:rsid w:val="00306283"/>
    <w:rsid w:val="00313E02"/>
    <w:rsid w:val="00314A88"/>
    <w:rsid w:val="00314CAD"/>
    <w:rsid w:val="00314E12"/>
    <w:rsid w:val="0031525B"/>
    <w:rsid w:val="00317A11"/>
    <w:rsid w:val="00317BD6"/>
    <w:rsid w:val="00317F85"/>
    <w:rsid w:val="0032162A"/>
    <w:rsid w:val="00321E96"/>
    <w:rsid w:val="00323B2B"/>
    <w:rsid w:val="003259C0"/>
    <w:rsid w:val="003302F9"/>
    <w:rsid w:val="003309D6"/>
    <w:rsid w:val="00331586"/>
    <w:rsid w:val="00331DA9"/>
    <w:rsid w:val="003328B7"/>
    <w:rsid w:val="003405D5"/>
    <w:rsid w:val="00340D98"/>
    <w:rsid w:val="00345CEC"/>
    <w:rsid w:val="0034616D"/>
    <w:rsid w:val="00346615"/>
    <w:rsid w:val="00346F16"/>
    <w:rsid w:val="00347EF5"/>
    <w:rsid w:val="003515AB"/>
    <w:rsid w:val="00351A4A"/>
    <w:rsid w:val="003523BD"/>
    <w:rsid w:val="00353FAE"/>
    <w:rsid w:val="00354FF5"/>
    <w:rsid w:val="003567B9"/>
    <w:rsid w:val="00356D44"/>
    <w:rsid w:val="0036024F"/>
    <w:rsid w:val="0036039D"/>
    <w:rsid w:val="00360BCF"/>
    <w:rsid w:val="00362908"/>
    <w:rsid w:val="00363C36"/>
    <w:rsid w:val="00364E57"/>
    <w:rsid w:val="003657B5"/>
    <w:rsid w:val="00366F74"/>
    <w:rsid w:val="00370793"/>
    <w:rsid w:val="00370AB6"/>
    <w:rsid w:val="0037103A"/>
    <w:rsid w:val="00371E14"/>
    <w:rsid w:val="00372B3D"/>
    <w:rsid w:val="003746D7"/>
    <w:rsid w:val="00375240"/>
    <w:rsid w:val="003773B8"/>
    <w:rsid w:val="00377F73"/>
    <w:rsid w:val="0038066A"/>
    <w:rsid w:val="00380996"/>
    <w:rsid w:val="003814FD"/>
    <w:rsid w:val="00390F99"/>
    <w:rsid w:val="00393850"/>
    <w:rsid w:val="00393F4C"/>
    <w:rsid w:val="0039521E"/>
    <w:rsid w:val="00396553"/>
    <w:rsid w:val="00396C20"/>
    <w:rsid w:val="003A1363"/>
    <w:rsid w:val="003A216E"/>
    <w:rsid w:val="003A499B"/>
    <w:rsid w:val="003A4C98"/>
    <w:rsid w:val="003A4CB3"/>
    <w:rsid w:val="003B177D"/>
    <w:rsid w:val="003B3FE5"/>
    <w:rsid w:val="003B460E"/>
    <w:rsid w:val="003B4D1A"/>
    <w:rsid w:val="003B5385"/>
    <w:rsid w:val="003C0DE8"/>
    <w:rsid w:val="003C1D7D"/>
    <w:rsid w:val="003C3DF9"/>
    <w:rsid w:val="003C41A0"/>
    <w:rsid w:val="003C53EA"/>
    <w:rsid w:val="003C693C"/>
    <w:rsid w:val="003C75A3"/>
    <w:rsid w:val="003C7840"/>
    <w:rsid w:val="003C7EE2"/>
    <w:rsid w:val="003D058B"/>
    <w:rsid w:val="003D0609"/>
    <w:rsid w:val="003D180A"/>
    <w:rsid w:val="003D27B0"/>
    <w:rsid w:val="003D34C7"/>
    <w:rsid w:val="003D6412"/>
    <w:rsid w:val="003E1D2F"/>
    <w:rsid w:val="003E1D54"/>
    <w:rsid w:val="003E22C5"/>
    <w:rsid w:val="003E4ACB"/>
    <w:rsid w:val="003E535B"/>
    <w:rsid w:val="003E5BA4"/>
    <w:rsid w:val="003E6187"/>
    <w:rsid w:val="003E6DB7"/>
    <w:rsid w:val="003E7074"/>
    <w:rsid w:val="003F15E0"/>
    <w:rsid w:val="003F26A9"/>
    <w:rsid w:val="003F5E4E"/>
    <w:rsid w:val="003F66F4"/>
    <w:rsid w:val="00403A35"/>
    <w:rsid w:val="00405E63"/>
    <w:rsid w:val="00406CAC"/>
    <w:rsid w:val="00406CCB"/>
    <w:rsid w:val="00406DFA"/>
    <w:rsid w:val="004077D6"/>
    <w:rsid w:val="00410C24"/>
    <w:rsid w:val="00413212"/>
    <w:rsid w:val="004139DA"/>
    <w:rsid w:val="00421827"/>
    <w:rsid w:val="0042389C"/>
    <w:rsid w:val="00423DC3"/>
    <w:rsid w:val="00425BB9"/>
    <w:rsid w:val="00431E78"/>
    <w:rsid w:val="00432280"/>
    <w:rsid w:val="0043249C"/>
    <w:rsid w:val="00433376"/>
    <w:rsid w:val="00433642"/>
    <w:rsid w:val="004340EC"/>
    <w:rsid w:val="004356F2"/>
    <w:rsid w:val="004360CE"/>
    <w:rsid w:val="00441B7C"/>
    <w:rsid w:val="0044302B"/>
    <w:rsid w:val="004437D1"/>
    <w:rsid w:val="00445D15"/>
    <w:rsid w:val="00452646"/>
    <w:rsid w:val="00453B55"/>
    <w:rsid w:val="00455E01"/>
    <w:rsid w:val="004576FC"/>
    <w:rsid w:val="00457AC0"/>
    <w:rsid w:val="00457CAF"/>
    <w:rsid w:val="00462E17"/>
    <w:rsid w:val="004633EC"/>
    <w:rsid w:val="00464D14"/>
    <w:rsid w:val="00466702"/>
    <w:rsid w:val="004671B7"/>
    <w:rsid w:val="0046736A"/>
    <w:rsid w:val="00467C81"/>
    <w:rsid w:val="004729A6"/>
    <w:rsid w:val="00474237"/>
    <w:rsid w:val="00474729"/>
    <w:rsid w:val="004769BC"/>
    <w:rsid w:val="004769C0"/>
    <w:rsid w:val="00480B61"/>
    <w:rsid w:val="004844CA"/>
    <w:rsid w:val="004861A2"/>
    <w:rsid w:val="00486633"/>
    <w:rsid w:val="00486CBB"/>
    <w:rsid w:val="00487F3E"/>
    <w:rsid w:val="00493157"/>
    <w:rsid w:val="00493996"/>
    <w:rsid w:val="00494A24"/>
    <w:rsid w:val="00494A51"/>
    <w:rsid w:val="00494ADD"/>
    <w:rsid w:val="00494E6C"/>
    <w:rsid w:val="004A3006"/>
    <w:rsid w:val="004A47D6"/>
    <w:rsid w:val="004A5237"/>
    <w:rsid w:val="004A6CA9"/>
    <w:rsid w:val="004A76B8"/>
    <w:rsid w:val="004B09FF"/>
    <w:rsid w:val="004B1224"/>
    <w:rsid w:val="004B12EC"/>
    <w:rsid w:val="004B485E"/>
    <w:rsid w:val="004B784B"/>
    <w:rsid w:val="004B7B03"/>
    <w:rsid w:val="004C0A52"/>
    <w:rsid w:val="004C1CEE"/>
    <w:rsid w:val="004C2E64"/>
    <w:rsid w:val="004C33C5"/>
    <w:rsid w:val="004C42D8"/>
    <w:rsid w:val="004C5D8C"/>
    <w:rsid w:val="004D0C7A"/>
    <w:rsid w:val="004D1574"/>
    <w:rsid w:val="004D2E6E"/>
    <w:rsid w:val="004D389B"/>
    <w:rsid w:val="004D3C27"/>
    <w:rsid w:val="004D4872"/>
    <w:rsid w:val="004D7F9A"/>
    <w:rsid w:val="004E02CC"/>
    <w:rsid w:val="004E0FCF"/>
    <w:rsid w:val="004E27B1"/>
    <w:rsid w:val="004E4D83"/>
    <w:rsid w:val="004E72A3"/>
    <w:rsid w:val="004F0065"/>
    <w:rsid w:val="004F0746"/>
    <w:rsid w:val="004F111A"/>
    <w:rsid w:val="004F18C9"/>
    <w:rsid w:val="004F4852"/>
    <w:rsid w:val="004F5FC7"/>
    <w:rsid w:val="00505E35"/>
    <w:rsid w:val="00507010"/>
    <w:rsid w:val="005079CB"/>
    <w:rsid w:val="00510985"/>
    <w:rsid w:val="005133F3"/>
    <w:rsid w:val="00515DC1"/>
    <w:rsid w:val="00520119"/>
    <w:rsid w:val="005279B7"/>
    <w:rsid w:val="00530042"/>
    <w:rsid w:val="005314C6"/>
    <w:rsid w:val="00532D5D"/>
    <w:rsid w:val="00533021"/>
    <w:rsid w:val="00533EEC"/>
    <w:rsid w:val="00535109"/>
    <w:rsid w:val="005354D0"/>
    <w:rsid w:val="00536F22"/>
    <w:rsid w:val="00541C89"/>
    <w:rsid w:val="00544C0E"/>
    <w:rsid w:val="00544F4B"/>
    <w:rsid w:val="00545F1E"/>
    <w:rsid w:val="00547232"/>
    <w:rsid w:val="00547279"/>
    <w:rsid w:val="00547D4B"/>
    <w:rsid w:val="00550BEB"/>
    <w:rsid w:val="00550D49"/>
    <w:rsid w:val="00551AB6"/>
    <w:rsid w:val="00555BDD"/>
    <w:rsid w:val="00555EEB"/>
    <w:rsid w:val="00556CD3"/>
    <w:rsid w:val="00557639"/>
    <w:rsid w:val="00561958"/>
    <w:rsid w:val="00562BA8"/>
    <w:rsid w:val="00562CC1"/>
    <w:rsid w:val="00564752"/>
    <w:rsid w:val="00573575"/>
    <w:rsid w:val="005735FC"/>
    <w:rsid w:val="005740ED"/>
    <w:rsid w:val="0057692D"/>
    <w:rsid w:val="00581202"/>
    <w:rsid w:val="00581CE4"/>
    <w:rsid w:val="00587099"/>
    <w:rsid w:val="005879D8"/>
    <w:rsid w:val="00590FA4"/>
    <w:rsid w:val="00592A08"/>
    <w:rsid w:val="005933E1"/>
    <w:rsid w:val="0059361A"/>
    <w:rsid w:val="0059370A"/>
    <w:rsid w:val="005A03AD"/>
    <w:rsid w:val="005A10AA"/>
    <w:rsid w:val="005A242C"/>
    <w:rsid w:val="005A4A55"/>
    <w:rsid w:val="005B366E"/>
    <w:rsid w:val="005B40FB"/>
    <w:rsid w:val="005B597D"/>
    <w:rsid w:val="005C0AA7"/>
    <w:rsid w:val="005C3476"/>
    <w:rsid w:val="005C52C0"/>
    <w:rsid w:val="005D2286"/>
    <w:rsid w:val="005D23CD"/>
    <w:rsid w:val="005D23EC"/>
    <w:rsid w:val="005D28A6"/>
    <w:rsid w:val="005D3BFC"/>
    <w:rsid w:val="005D5F6B"/>
    <w:rsid w:val="005D7096"/>
    <w:rsid w:val="005D7173"/>
    <w:rsid w:val="005E0292"/>
    <w:rsid w:val="005E2055"/>
    <w:rsid w:val="005E2C1E"/>
    <w:rsid w:val="005E442D"/>
    <w:rsid w:val="005E490B"/>
    <w:rsid w:val="005E6639"/>
    <w:rsid w:val="005E6841"/>
    <w:rsid w:val="005E77B6"/>
    <w:rsid w:val="005F0DC2"/>
    <w:rsid w:val="005F1E0E"/>
    <w:rsid w:val="005F206B"/>
    <w:rsid w:val="005F265A"/>
    <w:rsid w:val="005F2A14"/>
    <w:rsid w:val="005F3A44"/>
    <w:rsid w:val="005F3F03"/>
    <w:rsid w:val="005F4036"/>
    <w:rsid w:val="005F4182"/>
    <w:rsid w:val="005F6A56"/>
    <w:rsid w:val="005F710E"/>
    <w:rsid w:val="005F7D7C"/>
    <w:rsid w:val="006018BF"/>
    <w:rsid w:val="00601BF4"/>
    <w:rsid w:val="00602CEC"/>
    <w:rsid w:val="00610979"/>
    <w:rsid w:val="006111A6"/>
    <w:rsid w:val="006111DC"/>
    <w:rsid w:val="00612225"/>
    <w:rsid w:val="00612B94"/>
    <w:rsid w:val="006162A0"/>
    <w:rsid w:val="00616418"/>
    <w:rsid w:val="00620E58"/>
    <w:rsid w:val="00620E7D"/>
    <w:rsid w:val="00622045"/>
    <w:rsid w:val="00624580"/>
    <w:rsid w:val="00625DD1"/>
    <w:rsid w:val="00631058"/>
    <w:rsid w:val="00632C86"/>
    <w:rsid w:val="0063318F"/>
    <w:rsid w:val="00635216"/>
    <w:rsid w:val="00635A7B"/>
    <w:rsid w:val="006407B2"/>
    <w:rsid w:val="006448BC"/>
    <w:rsid w:val="00646367"/>
    <w:rsid w:val="00646DF8"/>
    <w:rsid w:val="00647137"/>
    <w:rsid w:val="006505AF"/>
    <w:rsid w:val="00655D25"/>
    <w:rsid w:val="00656EF2"/>
    <w:rsid w:val="00657349"/>
    <w:rsid w:val="00660E22"/>
    <w:rsid w:val="00662041"/>
    <w:rsid w:val="006623B6"/>
    <w:rsid w:val="00663710"/>
    <w:rsid w:val="0066388D"/>
    <w:rsid w:val="00663B88"/>
    <w:rsid w:val="006656B9"/>
    <w:rsid w:val="0066688D"/>
    <w:rsid w:val="00667482"/>
    <w:rsid w:val="00667E21"/>
    <w:rsid w:val="00670F99"/>
    <w:rsid w:val="00671963"/>
    <w:rsid w:val="006747BE"/>
    <w:rsid w:val="006752C8"/>
    <w:rsid w:val="00676046"/>
    <w:rsid w:val="0068146B"/>
    <w:rsid w:val="00681CC3"/>
    <w:rsid w:val="00682881"/>
    <w:rsid w:val="0068356D"/>
    <w:rsid w:val="006900F5"/>
    <w:rsid w:val="00690AD2"/>
    <w:rsid w:val="00691E14"/>
    <w:rsid w:val="00692B60"/>
    <w:rsid w:val="00693465"/>
    <w:rsid w:val="00694190"/>
    <w:rsid w:val="00694318"/>
    <w:rsid w:val="006945E2"/>
    <w:rsid w:val="00694608"/>
    <w:rsid w:val="00695F5D"/>
    <w:rsid w:val="006965C9"/>
    <w:rsid w:val="006970DA"/>
    <w:rsid w:val="006977EB"/>
    <w:rsid w:val="006A4899"/>
    <w:rsid w:val="006A512F"/>
    <w:rsid w:val="006A5FD2"/>
    <w:rsid w:val="006A735B"/>
    <w:rsid w:val="006A7E96"/>
    <w:rsid w:val="006B04DB"/>
    <w:rsid w:val="006B1057"/>
    <w:rsid w:val="006B2B3E"/>
    <w:rsid w:val="006B39FB"/>
    <w:rsid w:val="006B4D32"/>
    <w:rsid w:val="006B4D76"/>
    <w:rsid w:val="006C050C"/>
    <w:rsid w:val="006C2828"/>
    <w:rsid w:val="006C2D4D"/>
    <w:rsid w:val="006C3530"/>
    <w:rsid w:val="006C56FE"/>
    <w:rsid w:val="006C6352"/>
    <w:rsid w:val="006D074B"/>
    <w:rsid w:val="006D12A3"/>
    <w:rsid w:val="006D23B9"/>
    <w:rsid w:val="006D2B26"/>
    <w:rsid w:val="006D2BAC"/>
    <w:rsid w:val="006D3E14"/>
    <w:rsid w:val="006D461F"/>
    <w:rsid w:val="006D5174"/>
    <w:rsid w:val="006D53C0"/>
    <w:rsid w:val="006D7C85"/>
    <w:rsid w:val="006E1080"/>
    <w:rsid w:val="006E139F"/>
    <w:rsid w:val="006E1539"/>
    <w:rsid w:val="006E168E"/>
    <w:rsid w:val="006E1A87"/>
    <w:rsid w:val="006E2EA3"/>
    <w:rsid w:val="006E3331"/>
    <w:rsid w:val="006E3F39"/>
    <w:rsid w:val="006E6CC4"/>
    <w:rsid w:val="006E6DAF"/>
    <w:rsid w:val="006E75E5"/>
    <w:rsid w:val="006F028B"/>
    <w:rsid w:val="006F0F4D"/>
    <w:rsid w:val="006F112C"/>
    <w:rsid w:val="006F406A"/>
    <w:rsid w:val="006F494F"/>
    <w:rsid w:val="00700DE9"/>
    <w:rsid w:val="00701E98"/>
    <w:rsid w:val="00703226"/>
    <w:rsid w:val="00704ABC"/>
    <w:rsid w:val="0070542E"/>
    <w:rsid w:val="00706556"/>
    <w:rsid w:val="007067EA"/>
    <w:rsid w:val="00706FCB"/>
    <w:rsid w:val="00707650"/>
    <w:rsid w:val="00712661"/>
    <w:rsid w:val="00714B29"/>
    <w:rsid w:val="00716C5B"/>
    <w:rsid w:val="007171C0"/>
    <w:rsid w:val="00722260"/>
    <w:rsid w:val="007224F0"/>
    <w:rsid w:val="007225C4"/>
    <w:rsid w:val="00722815"/>
    <w:rsid w:val="007258A9"/>
    <w:rsid w:val="00725A76"/>
    <w:rsid w:val="00730D86"/>
    <w:rsid w:val="007331A6"/>
    <w:rsid w:val="00734EA7"/>
    <w:rsid w:val="00735452"/>
    <w:rsid w:val="00735A7A"/>
    <w:rsid w:val="00736E6B"/>
    <w:rsid w:val="00737163"/>
    <w:rsid w:val="0073786F"/>
    <w:rsid w:val="00742E0E"/>
    <w:rsid w:val="007434ED"/>
    <w:rsid w:val="0074420F"/>
    <w:rsid w:val="00745E7F"/>
    <w:rsid w:val="00745FD6"/>
    <w:rsid w:val="00747E35"/>
    <w:rsid w:val="00752CD2"/>
    <w:rsid w:val="00754B37"/>
    <w:rsid w:val="00755379"/>
    <w:rsid w:val="00756B26"/>
    <w:rsid w:val="0076131B"/>
    <w:rsid w:val="00764111"/>
    <w:rsid w:val="007666CF"/>
    <w:rsid w:val="0076680D"/>
    <w:rsid w:val="007679FE"/>
    <w:rsid w:val="00767B30"/>
    <w:rsid w:val="00770473"/>
    <w:rsid w:val="0077160D"/>
    <w:rsid w:val="007727F8"/>
    <w:rsid w:val="00773278"/>
    <w:rsid w:val="0077465C"/>
    <w:rsid w:val="00774C8D"/>
    <w:rsid w:val="0077579D"/>
    <w:rsid w:val="00775BE2"/>
    <w:rsid w:val="00777A0B"/>
    <w:rsid w:val="00777A4D"/>
    <w:rsid w:val="007832CE"/>
    <w:rsid w:val="0078493A"/>
    <w:rsid w:val="0078599B"/>
    <w:rsid w:val="00785B99"/>
    <w:rsid w:val="00786AE5"/>
    <w:rsid w:val="00787BEF"/>
    <w:rsid w:val="00787DE9"/>
    <w:rsid w:val="007901BF"/>
    <w:rsid w:val="00791063"/>
    <w:rsid w:val="00792D9F"/>
    <w:rsid w:val="007948CF"/>
    <w:rsid w:val="00795510"/>
    <w:rsid w:val="00797A84"/>
    <w:rsid w:val="00797C4B"/>
    <w:rsid w:val="007A02B9"/>
    <w:rsid w:val="007A1FA2"/>
    <w:rsid w:val="007A3556"/>
    <w:rsid w:val="007A4A86"/>
    <w:rsid w:val="007A5044"/>
    <w:rsid w:val="007A75B4"/>
    <w:rsid w:val="007A7B83"/>
    <w:rsid w:val="007B0B78"/>
    <w:rsid w:val="007B4318"/>
    <w:rsid w:val="007B4575"/>
    <w:rsid w:val="007B53A9"/>
    <w:rsid w:val="007B6EF7"/>
    <w:rsid w:val="007C143A"/>
    <w:rsid w:val="007C3C9E"/>
    <w:rsid w:val="007C453D"/>
    <w:rsid w:val="007C554C"/>
    <w:rsid w:val="007D2F54"/>
    <w:rsid w:val="007D7786"/>
    <w:rsid w:val="007E24EB"/>
    <w:rsid w:val="007E450D"/>
    <w:rsid w:val="007E5C24"/>
    <w:rsid w:val="007E6087"/>
    <w:rsid w:val="007E68B1"/>
    <w:rsid w:val="007F195F"/>
    <w:rsid w:val="0080171C"/>
    <w:rsid w:val="00802D81"/>
    <w:rsid w:val="008057C1"/>
    <w:rsid w:val="00805BC8"/>
    <w:rsid w:val="008101B6"/>
    <w:rsid w:val="00810CA0"/>
    <w:rsid w:val="00812777"/>
    <w:rsid w:val="00813571"/>
    <w:rsid w:val="008147EF"/>
    <w:rsid w:val="00814955"/>
    <w:rsid w:val="008151AC"/>
    <w:rsid w:val="0082074F"/>
    <w:rsid w:val="008218D0"/>
    <w:rsid w:val="00821D6B"/>
    <w:rsid w:val="00822077"/>
    <w:rsid w:val="00824795"/>
    <w:rsid w:val="00824AB9"/>
    <w:rsid w:val="00831028"/>
    <w:rsid w:val="008319B1"/>
    <w:rsid w:val="008357A1"/>
    <w:rsid w:val="00836CCB"/>
    <w:rsid w:val="0083720B"/>
    <w:rsid w:val="008373F7"/>
    <w:rsid w:val="008375D6"/>
    <w:rsid w:val="00837C06"/>
    <w:rsid w:val="00841C50"/>
    <w:rsid w:val="008478E5"/>
    <w:rsid w:val="00851E58"/>
    <w:rsid w:val="008531A7"/>
    <w:rsid w:val="008534AE"/>
    <w:rsid w:val="00854822"/>
    <w:rsid w:val="00854BF7"/>
    <w:rsid w:val="00855322"/>
    <w:rsid w:val="00857288"/>
    <w:rsid w:val="00857A77"/>
    <w:rsid w:val="0086002B"/>
    <w:rsid w:val="00860767"/>
    <w:rsid w:val="008609C5"/>
    <w:rsid w:val="0086124C"/>
    <w:rsid w:val="008645F1"/>
    <w:rsid w:val="00866199"/>
    <w:rsid w:val="00873AB7"/>
    <w:rsid w:val="008765D8"/>
    <w:rsid w:val="008769A8"/>
    <w:rsid w:val="0087728E"/>
    <w:rsid w:val="00881C74"/>
    <w:rsid w:val="0088235E"/>
    <w:rsid w:val="00884277"/>
    <w:rsid w:val="008844A4"/>
    <w:rsid w:val="00884F97"/>
    <w:rsid w:val="00890FD2"/>
    <w:rsid w:val="00893701"/>
    <w:rsid w:val="00893AE1"/>
    <w:rsid w:val="008943DE"/>
    <w:rsid w:val="00894CFE"/>
    <w:rsid w:val="008969A6"/>
    <w:rsid w:val="00896AE3"/>
    <w:rsid w:val="008A3882"/>
    <w:rsid w:val="008A5EF8"/>
    <w:rsid w:val="008B0EA8"/>
    <w:rsid w:val="008B1502"/>
    <w:rsid w:val="008B289A"/>
    <w:rsid w:val="008B37EE"/>
    <w:rsid w:val="008B3B22"/>
    <w:rsid w:val="008B4B52"/>
    <w:rsid w:val="008B515E"/>
    <w:rsid w:val="008B6881"/>
    <w:rsid w:val="008C3EE9"/>
    <w:rsid w:val="008C64A3"/>
    <w:rsid w:val="008D0D3B"/>
    <w:rsid w:val="008D1ABF"/>
    <w:rsid w:val="008D4091"/>
    <w:rsid w:val="008D5084"/>
    <w:rsid w:val="008E0C49"/>
    <w:rsid w:val="008E2627"/>
    <w:rsid w:val="008E372C"/>
    <w:rsid w:val="008E4CD2"/>
    <w:rsid w:val="008E56AB"/>
    <w:rsid w:val="008E7ED8"/>
    <w:rsid w:val="008F03D2"/>
    <w:rsid w:val="008F120A"/>
    <w:rsid w:val="008F1C1C"/>
    <w:rsid w:val="008F3143"/>
    <w:rsid w:val="008F3466"/>
    <w:rsid w:val="008F394D"/>
    <w:rsid w:val="008F3B40"/>
    <w:rsid w:val="008F5B56"/>
    <w:rsid w:val="008F5E8C"/>
    <w:rsid w:val="008F6303"/>
    <w:rsid w:val="008F7FC6"/>
    <w:rsid w:val="0090053A"/>
    <w:rsid w:val="00902A56"/>
    <w:rsid w:val="00902BDF"/>
    <w:rsid w:val="00902F68"/>
    <w:rsid w:val="00904815"/>
    <w:rsid w:val="00907736"/>
    <w:rsid w:val="0090791C"/>
    <w:rsid w:val="00911021"/>
    <w:rsid w:val="00916D69"/>
    <w:rsid w:val="009212BB"/>
    <w:rsid w:val="00921B65"/>
    <w:rsid w:val="00921EAA"/>
    <w:rsid w:val="00925AF6"/>
    <w:rsid w:val="009263B5"/>
    <w:rsid w:val="00927C32"/>
    <w:rsid w:val="0093227C"/>
    <w:rsid w:val="0093232A"/>
    <w:rsid w:val="00933D35"/>
    <w:rsid w:val="00934EEA"/>
    <w:rsid w:val="00937D81"/>
    <w:rsid w:val="00940718"/>
    <w:rsid w:val="00940B41"/>
    <w:rsid w:val="00941C27"/>
    <w:rsid w:val="009428A9"/>
    <w:rsid w:val="009461F1"/>
    <w:rsid w:val="00952184"/>
    <w:rsid w:val="00953526"/>
    <w:rsid w:val="00953A93"/>
    <w:rsid w:val="0095441A"/>
    <w:rsid w:val="00962612"/>
    <w:rsid w:val="009626FD"/>
    <w:rsid w:val="00962EB0"/>
    <w:rsid w:val="009659EA"/>
    <w:rsid w:val="00965FFF"/>
    <w:rsid w:val="00970C9D"/>
    <w:rsid w:val="0097142D"/>
    <w:rsid w:val="0097161C"/>
    <w:rsid w:val="00973CF0"/>
    <w:rsid w:val="009743E5"/>
    <w:rsid w:val="009753E1"/>
    <w:rsid w:val="00977F39"/>
    <w:rsid w:val="009815A3"/>
    <w:rsid w:val="00982343"/>
    <w:rsid w:val="009825FA"/>
    <w:rsid w:val="009834BF"/>
    <w:rsid w:val="009856F6"/>
    <w:rsid w:val="00987E04"/>
    <w:rsid w:val="00990D9D"/>
    <w:rsid w:val="00991788"/>
    <w:rsid w:val="00991821"/>
    <w:rsid w:val="00997133"/>
    <w:rsid w:val="009A0C7F"/>
    <w:rsid w:val="009A1575"/>
    <w:rsid w:val="009A1CBC"/>
    <w:rsid w:val="009A20DF"/>
    <w:rsid w:val="009A4C2B"/>
    <w:rsid w:val="009B1026"/>
    <w:rsid w:val="009B106A"/>
    <w:rsid w:val="009B1D52"/>
    <w:rsid w:val="009B2D50"/>
    <w:rsid w:val="009B34E3"/>
    <w:rsid w:val="009B724F"/>
    <w:rsid w:val="009C3721"/>
    <w:rsid w:val="009C4260"/>
    <w:rsid w:val="009D4557"/>
    <w:rsid w:val="009D5137"/>
    <w:rsid w:val="009E09AE"/>
    <w:rsid w:val="009E1E7F"/>
    <w:rsid w:val="009E29BD"/>
    <w:rsid w:val="009E5426"/>
    <w:rsid w:val="009E628A"/>
    <w:rsid w:val="009E730E"/>
    <w:rsid w:val="009E7901"/>
    <w:rsid w:val="009F167E"/>
    <w:rsid w:val="009F1C98"/>
    <w:rsid w:val="009F1DB1"/>
    <w:rsid w:val="009F30A4"/>
    <w:rsid w:val="009F66D8"/>
    <w:rsid w:val="009F6773"/>
    <w:rsid w:val="00A00AEF"/>
    <w:rsid w:val="00A03721"/>
    <w:rsid w:val="00A0490E"/>
    <w:rsid w:val="00A06772"/>
    <w:rsid w:val="00A0709E"/>
    <w:rsid w:val="00A127D9"/>
    <w:rsid w:val="00A13268"/>
    <w:rsid w:val="00A13964"/>
    <w:rsid w:val="00A1764B"/>
    <w:rsid w:val="00A17765"/>
    <w:rsid w:val="00A2026D"/>
    <w:rsid w:val="00A23202"/>
    <w:rsid w:val="00A23986"/>
    <w:rsid w:val="00A26A08"/>
    <w:rsid w:val="00A26E6A"/>
    <w:rsid w:val="00A300F5"/>
    <w:rsid w:val="00A307B0"/>
    <w:rsid w:val="00A31030"/>
    <w:rsid w:val="00A32251"/>
    <w:rsid w:val="00A35962"/>
    <w:rsid w:val="00A3666E"/>
    <w:rsid w:val="00A36D15"/>
    <w:rsid w:val="00A3757C"/>
    <w:rsid w:val="00A40B7B"/>
    <w:rsid w:val="00A416D6"/>
    <w:rsid w:val="00A41998"/>
    <w:rsid w:val="00A42142"/>
    <w:rsid w:val="00A430F8"/>
    <w:rsid w:val="00A43A03"/>
    <w:rsid w:val="00A44A5E"/>
    <w:rsid w:val="00A46B86"/>
    <w:rsid w:val="00A50327"/>
    <w:rsid w:val="00A50376"/>
    <w:rsid w:val="00A51489"/>
    <w:rsid w:val="00A53445"/>
    <w:rsid w:val="00A535D4"/>
    <w:rsid w:val="00A5454D"/>
    <w:rsid w:val="00A54CBB"/>
    <w:rsid w:val="00A54D17"/>
    <w:rsid w:val="00A55112"/>
    <w:rsid w:val="00A5547F"/>
    <w:rsid w:val="00A554BB"/>
    <w:rsid w:val="00A57A21"/>
    <w:rsid w:val="00A6101B"/>
    <w:rsid w:val="00A61132"/>
    <w:rsid w:val="00A620B3"/>
    <w:rsid w:val="00A6298C"/>
    <w:rsid w:val="00A64337"/>
    <w:rsid w:val="00A64DEB"/>
    <w:rsid w:val="00A7179C"/>
    <w:rsid w:val="00A71DE3"/>
    <w:rsid w:val="00A7306A"/>
    <w:rsid w:val="00A7320E"/>
    <w:rsid w:val="00A7380D"/>
    <w:rsid w:val="00A73D7D"/>
    <w:rsid w:val="00A74344"/>
    <w:rsid w:val="00A75286"/>
    <w:rsid w:val="00A80249"/>
    <w:rsid w:val="00A804DC"/>
    <w:rsid w:val="00A81B46"/>
    <w:rsid w:val="00A839E1"/>
    <w:rsid w:val="00A8439B"/>
    <w:rsid w:val="00A8453F"/>
    <w:rsid w:val="00A8598D"/>
    <w:rsid w:val="00A85E76"/>
    <w:rsid w:val="00A8684C"/>
    <w:rsid w:val="00A86861"/>
    <w:rsid w:val="00A907D5"/>
    <w:rsid w:val="00A92A02"/>
    <w:rsid w:val="00A92D21"/>
    <w:rsid w:val="00A92E6D"/>
    <w:rsid w:val="00A937B9"/>
    <w:rsid w:val="00A93AEC"/>
    <w:rsid w:val="00A957A6"/>
    <w:rsid w:val="00A969C6"/>
    <w:rsid w:val="00A96C1B"/>
    <w:rsid w:val="00AA043E"/>
    <w:rsid w:val="00AA2DB0"/>
    <w:rsid w:val="00AA2FE8"/>
    <w:rsid w:val="00AA3056"/>
    <w:rsid w:val="00AA4FE6"/>
    <w:rsid w:val="00AA5560"/>
    <w:rsid w:val="00AB0413"/>
    <w:rsid w:val="00AB1CC5"/>
    <w:rsid w:val="00AB56D9"/>
    <w:rsid w:val="00AB5E3E"/>
    <w:rsid w:val="00AB740C"/>
    <w:rsid w:val="00AB75A4"/>
    <w:rsid w:val="00AC0057"/>
    <w:rsid w:val="00AC0A99"/>
    <w:rsid w:val="00AC0C8B"/>
    <w:rsid w:val="00AC0C93"/>
    <w:rsid w:val="00AC1A67"/>
    <w:rsid w:val="00AC21F3"/>
    <w:rsid w:val="00AC55E7"/>
    <w:rsid w:val="00AC70F7"/>
    <w:rsid w:val="00AC7BCD"/>
    <w:rsid w:val="00AD02FD"/>
    <w:rsid w:val="00AD045C"/>
    <w:rsid w:val="00AD1CE1"/>
    <w:rsid w:val="00AD2739"/>
    <w:rsid w:val="00AD2D41"/>
    <w:rsid w:val="00AD459B"/>
    <w:rsid w:val="00AD64E7"/>
    <w:rsid w:val="00AD6FC4"/>
    <w:rsid w:val="00AE02B3"/>
    <w:rsid w:val="00AE049E"/>
    <w:rsid w:val="00AE06C8"/>
    <w:rsid w:val="00AE214D"/>
    <w:rsid w:val="00AE23A7"/>
    <w:rsid w:val="00AE2EB4"/>
    <w:rsid w:val="00AE2F05"/>
    <w:rsid w:val="00AE6FB9"/>
    <w:rsid w:val="00AF3A7D"/>
    <w:rsid w:val="00AF7577"/>
    <w:rsid w:val="00B02DD6"/>
    <w:rsid w:val="00B03F9F"/>
    <w:rsid w:val="00B055B9"/>
    <w:rsid w:val="00B0727F"/>
    <w:rsid w:val="00B11822"/>
    <w:rsid w:val="00B12011"/>
    <w:rsid w:val="00B123E1"/>
    <w:rsid w:val="00B13EC0"/>
    <w:rsid w:val="00B144FC"/>
    <w:rsid w:val="00B145FB"/>
    <w:rsid w:val="00B15689"/>
    <w:rsid w:val="00B17F92"/>
    <w:rsid w:val="00B22012"/>
    <w:rsid w:val="00B2257C"/>
    <w:rsid w:val="00B245FD"/>
    <w:rsid w:val="00B26D9A"/>
    <w:rsid w:val="00B27A6E"/>
    <w:rsid w:val="00B27CE8"/>
    <w:rsid w:val="00B31B63"/>
    <w:rsid w:val="00B3504A"/>
    <w:rsid w:val="00B366C5"/>
    <w:rsid w:val="00B37111"/>
    <w:rsid w:val="00B37AC4"/>
    <w:rsid w:val="00B432BD"/>
    <w:rsid w:val="00B43731"/>
    <w:rsid w:val="00B450BD"/>
    <w:rsid w:val="00B53632"/>
    <w:rsid w:val="00B53A32"/>
    <w:rsid w:val="00B53BFB"/>
    <w:rsid w:val="00B53F34"/>
    <w:rsid w:val="00B557AB"/>
    <w:rsid w:val="00B60475"/>
    <w:rsid w:val="00B60D86"/>
    <w:rsid w:val="00B63B37"/>
    <w:rsid w:val="00B64919"/>
    <w:rsid w:val="00B64DFD"/>
    <w:rsid w:val="00B6520A"/>
    <w:rsid w:val="00B6665A"/>
    <w:rsid w:val="00B70AAD"/>
    <w:rsid w:val="00B70B8B"/>
    <w:rsid w:val="00B70D01"/>
    <w:rsid w:val="00B7531F"/>
    <w:rsid w:val="00B76014"/>
    <w:rsid w:val="00B764B0"/>
    <w:rsid w:val="00B7769F"/>
    <w:rsid w:val="00B83A91"/>
    <w:rsid w:val="00B86D44"/>
    <w:rsid w:val="00B90778"/>
    <w:rsid w:val="00B90C38"/>
    <w:rsid w:val="00B9127F"/>
    <w:rsid w:val="00B91523"/>
    <w:rsid w:val="00B94228"/>
    <w:rsid w:val="00B96933"/>
    <w:rsid w:val="00B973BB"/>
    <w:rsid w:val="00BA0841"/>
    <w:rsid w:val="00BA0A35"/>
    <w:rsid w:val="00BA17FC"/>
    <w:rsid w:val="00BA48AA"/>
    <w:rsid w:val="00BA4B45"/>
    <w:rsid w:val="00BA5314"/>
    <w:rsid w:val="00BA5CF8"/>
    <w:rsid w:val="00BA645A"/>
    <w:rsid w:val="00BA7DF8"/>
    <w:rsid w:val="00BB383A"/>
    <w:rsid w:val="00BB3C60"/>
    <w:rsid w:val="00BB4196"/>
    <w:rsid w:val="00BB558C"/>
    <w:rsid w:val="00BB7E52"/>
    <w:rsid w:val="00BC0839"/>
    <w:rsid w:val="00BC0A8C"/>
    <w:rsid w:val="00BC1161"/>
    <w:rsid w:val="00BC3050"/>
    <w:rsid w:val="00BC59CC"/>
    <w:rsid w:val="00BD0B43"/>
    <w:rsid w:val="00BD1CCE"/>
    <w:rsid w:val="00BD2BD1"/>
    <w:rsid w:val="00BD3A7D"/>
    <w:rsid w:val="00BD44F4"/>
    <w:rsid w:val="00BD77DE"/>
    <w:rsid w:val="00BD7C80"/>
    <w:rsid w:val="00BE1175"/>
    <w:rsid w:val="00BE2559"/>
    <w:rsid w:val="00BE31F3"/>
    <w:rsid w:val="00BE68B3"/>
    <w:rsid w:val="00BF4F34"/>
    <w:rsid w:val="00BF68F2"/>
    <w:rsid w:val="00C017E3"/>
    <w:rsid w:val="00C02DDB"/>
    <w:rsid w:val="00C03764"/>
    <w:rsid w:val="00C04823"/>
    <w:rsid w:val="00C050A7"/>
    <w:rsid w:val="00C06593"/>
    <w:rsid w:val="00C101EE"/>
    <w:rsid w:val="00C1218E"/>
    <w:rsid w:val="00C1283F"/>
    <w:rsid w:val="00C1416E"/>
    <w:rsid w:val="00C16D37"/>
    <w:rsid w:val="00C16E02"/>
    <w:rsid w:val="00C2068D"/>
    <w:rsid w:val="00C26161"/>
    <w:rsid w:val="00C27B9F"/>
    <w:rsid w:val="00C323E8"/>
    <w:rsid w:val="00C3610B"/>
    <w:rsid w:val="00C4007F"/>
    <w:rsid w:val="00C408BD"/>
    <w:rsid w:val="00C44D22"/>
    <w:rsid w:val="00C46047"/>
    <w:rsid w:val="00C566CD"/>
    <w:rsid w:val="00C61061"/>
    <w:rsid w:val="00C612CA"/>
    <w:rsid w:val="00C618E6"/>
    <w:rsid w:val="00C619A7"/>
    <w:rsid w:val="00C6374B"/>
    <w:rsid w:val="00C6383B"/>
    <w:rsid w:val="00C65231"/>
    <w:rsid w:val="00C6689B"/>
    <w:rsid w:val="00C67498"/>
    <w:rsid w:val="00C67639"/>
    <w:rsid w:val="00C709BF"/>
    <w:rsid w:val="00C70E67"/>
    <w:rsid w:val="00C70ECA"/>
    <w:rsid w:val="00C722D5"/>
    <w:rsid w:val="00C72D09"/>
    <w:rsid w:val="00C72F74"/>
    <w:rsid w:val="00C731EE"/>
    <w:rsid w:val="00C7323C"/>
    <w:rsid w:val="00C741FB"/>
    <w:rsid w:val="00C74EC6"/>
    <w:rsid w:val="00C76A37"/>
    <w:rsid w:val="00C77A33"/>
    <w:rsid w:val="00C80FCF"/>
    <w:rsid w:val="00C81BD8"/>
    <w:rsid w:val="00C8432C"/>
    <w:rsid w:val="00C86678"/>
    <w:rsid w:val="00C867BA"/>
    <w:rsid w:val="00C86924"/>
    <w:rsid w:val="00C912B8"/>
    <w:rsid w:val="00C91740"/>
    <w:rsid w:val="00C92F79"/>
    <w:rsid w:val="00C93198"/>
    <w:rsid w:val="00C942C1"/>
    <w:rsid w:val="00C95A3F"/>
    <w:rsid w:val="00C95DFD"/>
    <w:rsid w:val="00C96590"/>
    <w:rsid w:val="00CA10B0"/>
    <w:rsid w:val="00CA394A"/>
    <w:rsid w:val="00CA3C06"/>
    <w:rsid w:val="00CA55DD"/>
    <w:rsid w:val="00CA5B29"/>
    <w:rsid w:val="00CA7109"/>
    <w:rsid w:val="00CB0631"/>
    <w:rsid w:val="00CB1D1F"/>
    <w:rsid w:val="00CB2B17"/>
    <w:rsid w:val="00CB30A0"/>
    <w:rsid w:val="00CB4FFD"/>
    <w:rsid w:val="00CB7A34"/>
    <w:rsid w:val="00CB7C5A"/>
    <w:rsid w:val="00CC48EA"/>
    <w:rsid w:val="00CC6768"/>
    <w:rsid w:val="00CD08DB"/>
    <w:rsid w:val="00CD0BA1"/>
    <w:rsid w:val="00CD2B53"/>
    <w:rsid w:val="00CD3B21"/>
    <w:rsid w:val="00CD47EE"/>
    <w:rsid w:val="00CE03B8"/>
    <w:rsid w:val="00CE087F"/>
    <w:rsid w:val="00CE2ED9"/>
    <w:rsid w:val="00CE3AF4"/>
    <w:rsid w:val="00CF08FA"/>
    <w:rsid w:val="00CF5DB6"/>
    <w:rsid w:val="00CF652F"/>
    <w:rsid w:val="00CF78CF"/>
    <w:rsid w:val="00D016AC"/>
    <w:rsid w:val="00D04240"/>
    <w:rsid w:val="00D0647C"/>
    <w:rsid w:val="00D06C5B"/>
    <w:rsid w:val="00D108B8"/>
    <w:rsid w:val="00D136E9"/>
    <w:rsid w:val="00D15B9D"/>
    <w:rsid w:val="00D16A9F"/>
    <w:rsid w:val="00D20B88"/>
    <w:rsid w:val="00D221BE"/>
    <w:rsid w:val="00D22D6D"/>
    <w:rsid w:val="00D24028"/>
    <w:rsid w:val="00D249AE"/>
    <w:rsid w:val="00D24B36"/>
    <w:rsid w:val="00D25199"/>
    <w:rsid w:val="00D257FE"/>
    <w:rsid w:val="00D406B5"/>
    <w:rsid w:val="00D417E1"/>
    <w:rsid w:val="00D42D49"/>
    <w:rsid w:val="00D44697"/>
    <w:rsid w:val="00D451A5"/>
    <w:rsid w:val="00D50B63"/>
    <w:rsid w:val="00D51AA6"/>
    <w:rsid w:val="00D52F34"/>
    <w:rsid w:val="00D53800"/>
    <w:rsid w:val="00D6030B"/>
    <w:rsid w:val="00D60A63"/>
    <w:rsid w:val="00D617DA"/>
    <w:rsid w:val="00D62D30"/>
    <w:rsid w:val="00D63E6F"/>
    <w:rsid w:val="00D64583"/>
    <w:rsid w:val="00D6491A"/>
    <w:rsid w:val="00D67EE8"/>
    <w:rsid w:val="00D70071"/>
    <w:rsid w:val="00D7060B"/>
    <w:rsid w:val="00D707CD"/>
    <w:rsid w:val="00D77E2F"/>
    <w:rsid w:val="00D80254"/>
    <w:rsid w:val="00D80DC5"/>
    <w:rsid w:val="00D83F5C"/>
    <w:rsid w:val="00D851C2"/>
    <w:rsid w:val="00D911C7"/>
    <w:rsid w:val="00D9300E"/>
    <w:rsid w:val="00D93F12"/>
    <w:rsid w:val="00DA3532"/>
    <w:rsid w:val="00DA4EB7"/>
    <w:rsid w:val="00DA4F2F"/>
    <w:rsid w:val="00DA5010"/>
    <w:rsid w:val="00DA6218"/>
    <w:rsid w:val="00DA7121"/>
    <w:rsid w:val="00DA73D9"/>
    <w:rsid w:val="00DB00A1"/>
    <w:rsid w:val="00DB0256"/>
    <w:rsid w:val="00DB44CB"/>
    <w:rsid w:val="00DB4AC1"/>
    <w:rsid w:val="00DB700D"/>
    <w:rsid w:val="00DB73A9"/>
    <w:rsid w:val="00DC153D"/>
    <w:rsid w:val="00DC1C5C"/>
    <w:rsid w:val="00DC27D9"/>
    <w:rsid w:val="00DC30EE"/>
    <w:rsid w:val="00DC3FA5"/>
    <w:rsid w:val="00DC7B2F"/>
    <w:rsid w:val="00DD1DDA"/>
    <w:rsid w:val="00DD2D67"/>
    <w:rsid w:val="00DD3107"/>
    <w:rsid w:val="00DD36F4"/>
    <w:rsid w:val="00DD4D50"/>
    <w:rsid w:val="00DE00CD"/>
    <w:rsid w:val="00DE1312"/>
    <w:rsid w:val="00DE1810"/>
    <w:rsid w:val="00DE41F1"/>
    <w:rsid w:val="00DE41F7"/>
    <w:rsid w:val="00DE5077"/>
    <w:rsid w:val="00DE5481"/>
    <w:rsid w:val="00DF0C57"/>
    <w:rsid w:val="00DF1B0E"/>
    <w:rsid w:val="00DF2BD1"/>
    <w:rsid w:val="00DF40CE"/>
    <w:rsid w:val="00DF412B"/>
    <w:rsid w:val="00DF4A6C"/>
    <w:rsid w:val="00DF6CC3"/>
    <w:rsid w:val="00DF702A"/>
    <w:rsid w:val="00DF7887"/>
    <w:rsid w:val="00E007D4"/>
    <w:rsid w:val="00E00E5C"/>
    <w:rsid w:val="00E019A3"/>
    <w:rsid w:val="00E03725"/>
    <w:rsid w:val="00E03E3B"/>
    <w:rsid w:val="00E04E88"/>
    <w:rsid w:val="00E0628A"/>
    <w:rsid w:val="00E1027A"/>
    <w:rsid w:val="00E16608"/>
    <w:rsid w:val="00E207E7"/>
    <w:rsid w:val="00E230CF"/>
    <w:rsid w:val="00E23928"/>
    <w:rsid w:val="00E25173"/>
    <w:rsid w:val="00E26E32"/>
    <w:rsid w:val="00E27DC3"/>
    <w:rsid w:val="00E30B95"/>
    <w:rsid w:val="00E325DD"/>
    <w:rsid w:val="00E3413E"/>
    <w:rsid w:val="00E34504"/>
    <w:rsid w:val="00E346AA"/>
    <w:rsid w:val="00E34D17"/>
    <w:rsid w:val="00E35423"/>
    <w:rsid w:val="00E36342"/>
    <w:rsid w:val="00E368F5"/>
    <w:rsid w:val="00E36F1C"/>
    <w:rsid w:val="00E40A3C"/>
    <w:rsid w:val="00E42276"/>
    <w:rsid w:val="00E42613"/>
    <w:rsid w:val="00E4263C"/>
    <w:rsid w:val="00E44DE1"/>
    <w:rsid w:val="00E46F35"/>
    <w:rsid w:val="00E514EA"/>
    <w:rsid w:val="00E51772"/>
    <w:rsid w:val="00E545D5"/>
    <w:rsid w:val="00E60F04"/>
    <w:rsid w:val="00E61671"/>
    <w:rsid w:val="00E62021"/>
    <w:rsid w:val="00E6290A"/>
    <w:rsid w:val="00E6325D"/>
    <w:rsid w:val="00E63C8E"/>
    <w:rsid w:val="00E64513"/>
    <w:rsid w:val="00E64E42"/>
    <w:rsid w:val="00E65C7B"/>
    <w:rsid w:val="00E6697D"/>
    <w:rsid w:val="00E7600B"/>
    <w:rsid w:val="00E761DD"/>
    <w:rsid w:val="00E7663B"/>
    <w:rsid w:val="00E77874"/>
    <w:rsid w:val="00E77A18"/>
    <w:rsid w:val="00E82FA9"/>
    <w:rsid w:val="00E84F10"/>
    <w:rsid w:val="00E87973"/>
    <w:rsid w:val="00E87BFF"/>
    <w:rsid w:val="00E904D6"/>
    <w:rsid w:val="00E97135"/>
    <w:rsid w:val="00EA0BFD"/>
    <w:rsid w:val="00EA0F76"/>
    <w:rsid w:val="00EA1A4C"/>
    <w:rsid w:val="00EA3CFD"/>
    <w:rsid w:val="00EB1B80"/>
    <w:rsid w:val="00EB2710"/>
    <w:rsid w:val="00EB44AA"/>
    <w:rsid w:val="00EB5854"/>
    <w:rsid w:val="00EC1481"/>
    <w:rsid w:val="00EC3708"/>
    <w:rsid w:val="00EC3FD1"/>
    <w:rsid w:val="00EC7114"/>
    <w:rsid w:val="00ED04A2"/>
    <w:rsid w:val="00ED0F09"/>
    <w:rsid w:val="00ED2DDC"/>
    <w:rsid w:val="00ED6595"/>
    <w:rsid w:val="00ED74C4"/>
    <w:rsid w:val="00ED763D"/>
    <w:rsid w:val="00EE08B7"/>
    <w:rsid w:val="00EE0D80"/>
    <w:rsid w:val="00EE35CA"/>
    <w:rsid w:val="00EE666F"/>
    <w:rsid w:val="00EE6A61"/>
    <w:rsid w:val="00EE7565"/>
    <w:rsid w:val="00EF0701"/>
    <w:rsid w:val="00EF1C91"/>
    <w:rsid w:val="00EF1E86"/>
    <w:rsid w:val="00EF2540"/>
    <w:rsid w:val="00EF35CD"/>
    <w:rsid w:val="00EF393E"/>
    <w:rsid w:val="00EF5B8F"/>
    <w:rsid w:val="00EF6896"/>
    <w:rsid w:val="00EF72B5"/>
    <w:rsid w:val="00EF7796"/>
    <w:rsid w:val="00EF7A3C"/>
    <w:rsid w:val="00F00C01"/>
    <w:rsid w:val="00F00EDA"/>
    <w:rsid w:val="00F026B5"/>
    <w:rsid w:val="00F05059"/>
    <w:rsid w:val="00F0621B"/>
    <w:rsid w:val="00F064BB"/>
    <w:rsid w:val="00F07715"/>
    <w:rsid w:val="00F10D22"/>
    <w:rsid w:val="00F11045"/>
    <w:rsid w:val="00F114A4"/>
    <w:rsid w:val="00F11ACE"/>
    <w:rsid w:val="00F13BAB"/>
    <w:rsid w:val="00F153E5"/>
    <w:rsid w:val="00F16037"/>
    <w:rsid w:val="00F176D6"/>
    <w:rsid w:val="00F17DAB"/>
    <w:rsid w:val="00F23CBF"/>
    <w:rsid w:val="00F24499"/>
    <w:rsid w:val="00F24AFC"/>
    <w:rsid w:val="00F255CA"/>
    <w:rsid w:val="00F25792"/>
    <w:rsid w:val="00F25EAF"/>
    <w:rsid w:val="00F2619D"/>
    <w:rsid w:val="00F267BF"/>
    <w:rsid w:val="00F26864"/>
    <w:rsid w:val="00F27887"/>
    <w:rsid w:val="00F340C7"/>
    <w:rsid w:val="00F345CB"/>
    <w:rsid w:val="00F42272"/>
    <w:rsid w:val="00F43C32"/>
    <w:rsid w:val="00F447A5"/>
    <w:rsid w:val="00F45324"/>
    <w:rsid w:val="00F4563B"/>
    <w:rsid w:val="00F45AC5"/>
    <w:rsid w:val="00F50549"/>
    <w:rsid w:val="00F52668"/>
    <w:rsid w:val="00F52A56"/>
    <w:rsid w:val="00F535B7"/>
    <w:rsid w:val="00F5459D"/>
    <w:rsid w:val="00F55349"/>
    <w:rsid w:val="00F55928"/>
    <w:rsid w:val="00F56186"/>
    <w:rsid w:val="00F57336"/>
    <w:rsid w:val="00F579F5"/>
    <w:rsid w:val="00F608B5"/>
    <w:rsid w:val="00F61890"/>
    <w:rsid w:val="00F63108"/>
    <w:rsid w:val="00F6382E"/>
    <w:rsid w:val="00F63C65"/>
    <w:rsid w:val="00F66196"/>
    <w:rsid w:val="00F7161D"/>
    <w:rsid w:val="00F73B08"/>
    <w:rsid w:val="00F742F0"/>
    <w:rsid w:val="00F769E5"/>
    <w:rsid w:val="00F76CAB"/>
    <w:rsid w:val="00F80BA2"/>
    <w:rsid w:val="00F84DFA"/>
    <w:rsid w:val="00F87CF3"/>
    <w:rsid w:val="00F92319"/>
    <w:rsid w:val="00F92C9A"/>
    <w:rsid w:val="00F932F7"/>
    <w:rsid w:val="00F93B5A"/>
    <w:rsid w:val="00F93BCB"/>
    <w:rsid w:val="00F97899"/>
    <w:rsid w:val="00FA11C9"/>
    <w:rsid w:val="00FA383D"/>
    <w:rsid w:val="00FA532F"/>
    <w:rsid w:val="00FA6004"/>
    <w:rsid w:val="00FB17AA"/>
    <w:rsid w:val="00FB4483"/>
    <w:rsid w:val="00FB4E4C"/>
    <w:rsid w:val="00FB6563"/>
    <w:rsid w:val="00FB68B1"/>
    <w:rsid w:val="00FC045D"/>
    <w:rsid w:val="00FC5BC8"/>
    <w:rsid w:val="00FC613A"/>
    <w:rsid w:val="00FD04A1"/>
    <w:rsid w:val="00FD1CD6"/>
    <w:rsid w:val="00FD5427"/>
    <w:rsid w:val="00FD5ACD"/>
    <w:rsid w:val="00FD6C74"/>
    <w:rsid w:val="00FD6CDE"/>
    <w:rsid w:val="00FD6D80"/>
    <w:rsid w:val="00FE02BB"/>
    <w:rsid w:val="00FE035C"/>
    <w:rsid w:val="00FE051F"/>
    <w:rsid w:val="00FE3208"/>
    <w:rsid w:val="00FE4EED"/>
    <w:rsid w:val="00FE7652"/>
    <w:rsid w:val="00FE7D59"/>
    <w:rsid w:val="00FF1D73"/>
    <w:rsid w:val="00FF385F"/>
    <w:rsid w:val="00FF38DC"/>
    <w:rsid w:val="00FF39D1"/>
    <w:rsid w:val="00FF72DC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D448B"/>
  <w15:chartTrackingRefBased/>
  <w15:docId w15:val="{98648773-429D-4ADF-80E6-9C2B2F1D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207E4"/>
    <w:rPr>
      <w:rFonts w:ascii="Tahoma" w:hAnsi="Tahoma" w:cs="Tahoma"/>
      <w:sz w:val="16"/>
      <w:szCs w:val="16"/>
    </w:rPr>
  </w:style>
  <w:style w:type="paragraph" w:customStyle="1" w:styleId="FR1">
    <w:name w:val="FR1"/>
    <w:rsid w:val="00B70AA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rsid w:val="00B70AAD"/>
    <w:pPr>
      <w:widowControl w:val="0"/>
      <w:autoSpaceDE w:val="0"/>
      <w:autoSpaceDN w:val="0"/>
      <w:adjustRightInd w:val="0"/>
      <w:spacing w:before="360"/>
      <w:jc w:val="both"/>
    </w:pPr>
    <w:rPr>
      <w:noProof/>
      <w:sz w:val="22"/>
      <w:szCs w:val="22"/>
    </w:rPr>
  </w:style>
  <w:style w:type="character" w:styleId="CommentReference">
    <w:name w:val="annotation reference"/>
    <w:rsid w:val="003B17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7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177D"/>
  </w:style>
  <w:style w:type="paragraph" w:styleId="CommentSubject">
    <w:name w:val="annotation subject"/>
    <w:basedOn w:val="CommentText"/>
    <w:next w:val="CommentText"/>
    <w:link w:val="CommentSubjectChar"/>
    <w:rsid w:val="003B177D"/>
    <w:rPr>
      <w:b/>
      <w:bCs/>
    </w:rPr>
  </w:style>
  <w:style w:type="character" w:customStyle="1" w:styleId="CommentSubjectChar">
    <w:name w:val="Comment Subject Char"/>
    <w:link w:val="CommentSubject"/>
    <w:rsid w:val="003B177D"/>
    <w:rPr>
      <w:b/>
      <w:bCs/>
    </w:rPr>
  </w:style>
  <w:style w:type="paragraph" w:styleId="ListParagraph">
    <w:name w:val="List Paragraph"/>
    <w:basedOn w:val="Normal"/>
    <w:uiPriority w:val="34"/>
    <w:qFormat/>
    <w:rsid w:val="00F608B5"/>
    <w:pPr>
      <w:ind w:left="720"/>
    </w:pPr>
  </w:style>
  <w:style w:type="character" w:styleId="Strong">
    <w:name w:val="Strong"/>
    <w:qFormat/>
    <w:rsid w:val="004C5D8C"/>
    <w:rPr>
      <w:b/>
      <w:bCs/>
    </w:rPr>
  </w:style>
  <w:style w:type="paragraph" w:styleId="Header">
    <w:name w:val="header"/>
    <w:basedOn w:val="Normal"/>
    <w:link w:val="HeaderChar"/>
    <w:rsid w:val="003E1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1D2F"/>
    <w:rPr>
      <w:sz w:val="24"/>
      <w:szCs w:val="24"/>
    </w:rPr>
  </w:style>
  <w:style w:type="paragraph" w:styleId="Footer">
    <w:name w:val="footer"/>
    <w:basedOn w:val="Normal"/>
    <w:link w:val="FooterChar"/>
    <w:rsid w:val="003E1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1D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8AF2-1260-4AD7-92F9-8C0BDA30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THE</vt:lpstr>
    </vt:vector>
  </TitlesOfParts>
  <Company>Microsoft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THE</dc:title>
  <dc:subject/>
  <dc:creator>sedco</dc:creator>
  <cp:keywords/>
  <dc:description/>
  <cp:lastModifiedBy>Lezlee Harlan</cp:lastModifiedBy>
  <cp:revision>4</cp:revision>
  <cp:lastPrinted>2022-10-14T19:58:00Z</cp:lastPrinted>
  <dcterms:created xsi:type="dcterms:W3CDTF">2022-10-14T19:35:00Z</dcterms:created>
  <dcterms:modified xsi:type="dcterms:W3CDTF">2022-10-17T20:44:00Z</dcterms:modified>
</cp:coreProperties>
</file>